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3C3AE" w14:textId="48971A37" w:rsidR="00E351D6" w:rsidRDefault="00E351D6" w:rsidP="00E351D6">
      <w:bookmarkStart w:id="0" w:name="_GoBack"/>
      <w:bookmarkEnd w:id="0"/>
      <w:r>
        <w:rPr>
          <w:noProof/>
          <w:lang w:eastAsia="en-IE"/>
        </w:rPr>
        <w:drawing>
          <wp:inline distT="0" distB="0" distL="0" distR="0" wp14:anchorId="5674C7C1" wp14:editId="3CA5B262">
            <wp:extent cx="2533385" cy="179099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s Co C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901" cy="184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  <w:r w:rsidR="00765F15">
        <w:t xml:space="preserve">              </w:t>
      </w:r>
      <w:r>
        <w:t xml:space="preserve">           </w:t>
      </w:r>
      <w:r w:rsidRPr="00D01939">
        <w:rPr>
          <w:noProof/>
          <w:lang w:eastAsia="en-IE"/>
        </w:rPr>
        <w:drawing>
          <wp:inline distT="0" distB="0" distL="0" distR="0" wp14:anchorId="423F23E2" wp14:editId="1DEE66A4">
            <wp:extent cx="790531" cy="559156"/>
            <wp:effectExtent l="0" t="0" r="0" b="0"/>
            <wp:docPr id="4" name="Picture 4" descr="C:\Users\Aharkins\AppData\Local\Microsoft\Windows\Temporary Internet Files\Content.Outlook\7AJXZEP3\RoscommonCoCo_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arkins\AppData\Local\Microsoft\Windows\Temporary Internet Files\Content.Outlook\7AJXZEP3\RoscommonCoCo_Cres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82" cy="56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A3E7" w14:textId="521B608C" w:rsidR="00E351D6" w:rsidRPr="00765F15" w:rsidRDefault="00E351D6" w:rsidP="00E351D6">
      <w:pPr>
        <w:jc w:val="center"/>
        <w:rPr>
          <w:rFonts w:ascii="Copperplate Gothic Bold" w:hAnsi="Copperplate Gothic Bold"/>
          <w:b/>
          <w:color w:val="1F497D" w:themeColor="text2"/>
          <w:sz w:val="40"/>
          <w:szCs w:val="40"/>
          <w:u w:val="single"/>
        </w:rPr>
      </w:pPr>
      <w:r w:rsidRPr="00765F15">
        <w:rPr>
          <w:rFonts w:ascii="Copperplate Gothic Bold" w:hAnsi="Copperplate Gothic Bold"/>
          <w:b/>
          <w:color w:val="1F497D" w:themeColor="text2"/>
          <w:sz w:val="40"/>
          <w:szCs w:val="40"/>
          <w:u w:val="single"/>
        </w:rPr>
        <w:t>CLÁR 2020</w:t>
      </w:r>
      <w:r w:rsidR="00E87149" w:rsidRPr="00765F15">
        <w:rPr>
          <w:rFonts w:ascii="Copperplate Gothic Bold" w:hAnsi="Copperplate Gothic Bold"/>
          <w:b/>
          <w:color w:val="1F497D" w:themeColor="text2"/>
          <w:sz w:val="40"/>
          <w:szCs w:val="40"/>
          <w:u w:val="single"/>
        </w:rPr>
        <w:t xml:space="preserve"> – MEASURE 1</w:t>
      </w:r>
    </w:p>
    <w:p w14:paraId="13C29B13" w14:textId="2BC3E7F8" w:rsidR="00765F15" w:rsidRDefault="00E351D6" w:rsidP="00E351D6">
      <w:pPr>
        <w:rPr>
          <w:b/>
        </w:rPr>
      </w:pPr>
      <w:r w:rsidRPr="00E32E40">
        <w:rPr>
          <w:b/>
        </w:rPr>
        <w:t>When submitting application forms for CLÁR funding, please ensure that the following documentation is attached to the application.</w:t>
      </w:r>
      <w:r>
        <w:rPr>
          <w:b/>
        </w:rPr>
        <w:t xml:space="preserve">  Applications will not be considered without complete documentation</w:t>
      </w:r>
      <w:r w:rsidR="00765F15">
        <w:rPr>
          <w:b/>
        </w:rPr>
        <w:t>.</w:t>
      </w:r>
      <w:r>
        <w:rPr>
          <w:b/>
        </w:rPr>
        <w:t xml:space="preserve"> </w:t>
      </w:r>
    </w:p>
    <w:p w14:paraId="27DDD0DE" w14:textId="6FFE8F0B" w:rsidR="00E351D6" w:rsidRPr="00E32E40" w:rsidRDefault="00E351D6" w:rsidP="00E351D6">
      <w:pPr>
        <w:rPr>
          <w:b/>
          <w:color w:val="FF0000"/>
          <w:u w:val="single"/>
        </w:rPr>
      </w:pPr>
      <w:r w:rsidRPr="00E32E40">
        <w:rPr>
          <w:b/>
          <w:color w:val="FF0000"/>
          <w:u w:val="single"/>
        </w:rPr>
        <w:t>Schools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5314"/>
      </w:tblGrid>
      <w:tr w:rsidR="00E351D6" w14:paraId="5DD82524" w14:textId="77777777" w:rsidTr="00661A0D">
        <w:tc>
          <w:tcPr>
            <w:tcW w:w="3186" w:type="dxa"/>
          </w:tcPr>
          <w:p w14:paraId="03A2AF17" w14:textId="77777777" w:rsidR="00E351D6" w:rsidRDefault="00E351D6" w:rsidP="00661A0D">
            <w:r>
              <w:t xml:space="preserve">School Roll Number: </w:t>
            </w:r>
          </w:p>
        </w:tc>
        <w:tc>
          <w:tcPr>
            <w:tcW w:w="5314" w:type="dxa"/>
          </w:tcPr>
          <w:p w14:paraId="1323C20D" w14:textId="77777777" w:rsidR="00E351D6" w:rsidRDefault="00E351D6" w:rsidP="00661A0D">
            <w:r>
              <w:t>Please insert:</w:t>
            </w:r>
          </w:p>
        </w:tc>
      </w:tr>
      <w:tr w:rsidR="00E351D6" w14:paraId="4C4361FA" w14:textId="77777777" w:rsidTr="00661A0D">
        <w:tc>
          <w:tcPr>
            <w:tcW w:w="3186" w:type="dxa"/>
          </w:tcPr>
          <w:p w14:paraId="4815CDAA" w14:textId="77777777" w:rsidR="00E351D6" w:rsidRDefault="00E351D6" w:rsidP="00661A0D">
            <w:r>
              <w:t>Eircode or GPS Co-ordinates:</w:t>
            </w:r>
          </w:p>
        </w:tc>
        <w:tc>
          <w:tcPr>
            <w:tcW w:w="5314" w:type="dxa"/>
          </w:tcPr>
          <w:p w14:paraId="077FC8B4" w14:textId="77777777" w:rsidR="00E351D6" w:rsidRDefault="00E351D6" w:rsidP="00661A0D">
            <w:r>
              <w:t>Please insert:</w:t>
            </w:r>
          </w:p>
        </w:tc>
      </w:tr>
      <w:tr w:rsidR="00E351D6" w14:paraId="09F0276D" w14:textId="77777777" w:rsidTr="00661A0D">
        <w:tc>
          <w:tcPr>
            <w:tcW w:w="3186" w:type="dxa"/>
          </w:tcPr>
          <w:p w14:paraId="5012A3B0" w14:textId="77777777" w:rsidR="00E351D6" w:rsidRDefault="00E351D6" w:rsidP="00661A0D">
            <w:r>
              <w:t xml:space="preserve">Costings for Project: </w:t>
            </w:r>
          </w:p>
        </w:tc>
        <w:tc>
          <w:tcPr>
            <w:tcW w:w="5314" w:type="dxa"/>
          </w:tcPr>
          <w:p w14:paraId="761E780B" w14:textId="6E0A8F08" w:rsidR="00E351D6" w:rsidRDefault="00E87149" w:rsidP="00661A0D">
            <w:r>
              <w:t>Please attach</w:t>
            </w:r>
            <w:r w:rsidR="00E351D6">
              <w:t xml:space="preserve"> estimated costing for project</w:t>
            </w:r>
          </w:p>
        </w:tc>
      </w:tr>
      <w:tr w:rsidR="00E351D6" w14:paraId="642676D8" w14:textId="77777777" w:rsidTr="00661A0D">
        <w:tc>
          <w:tcPr>
            <w:tcW w:w="3186" w:type="dxa"/>
          </w:tcPr>
          <w:p w14:paraId="5D252396" w14:textId="77777777" w:rsidR="00E351D6" w:rsidRDefault="00E351D6" w:rsidP="00661A0D">
            <w:r>
              <w:t>Evidence of Match Funding:</w:t>
            </w:r>
          </w:p>
        </w:tc>
        <w:tc>
          <w:tcPr>
            <w:tcW w:w="5314" w:type="dxa"/>
          </w:tcPr>
          <w:p w14:paraId="74D32B06" w14:textId="77777777" w:rsidR="00E351D6" w:rsidRDefault="00E351D6" w:rsidP="00E351D6">
            <w:pPr>
              <w:pStyle w:val="NoSpacing"/>
            </w:pPr>
            <w:r>
              <w:t>Bank Statement or letter confirming match funding is available</w:t>
            </w:r>
          </w:p>
        </w:tc>
      </w:tr>
      <w:tr w:rsidR="00E351D6" w14:paraId="595A0911" w14:textId="77777777" w:rsidTr="00661A0D">
        <w:tc>
          <w:tcPr>
            <w:tcW w:w="3186" w:type="dxa"/>
          </w:tcPr>
          <w:p w14:paraId="32AA2B70" w14:textId="77777777" w:rsidR="00E351D6" w:rsidRDefault="00E351D6" w:rsidP="00661A0D">
            <w:r>
              <w:t>All Permissions are in place</w:t>
            </w:r>
          </w:p>
        </w:tc>
        <w:tc>
          <w:tcPr>
            <w:tcW w:w="5314" w:type="dxa"/>
          </w:tcPr>
          <w:p w14:paraId="455141E7" w14:textId="77777777" w:rsidR="00E351D6" w:rsidRDefault="00E351D6" w:rsidP="00661A0D">
            <w:r>
              <w:t>Copy of Planning Permission, if applicable</w:t>
            </w:r>
          </w:p>
        </w:tc>
      </w:tr>
      <w:tr w:rsidR="00E351D6" w14:paraId="268C53D6" w14:textId="77777777" w:rsidTr="00661A0D">
        <w:tc>
          <w:tcPr>
            <w:tcW w:w="3186" w:type="dxa"/>
          </w:tcPr>
          <w:p w14:paraId="6E1ABC52" w14:textId="77777777" w:rsidR="00E351D6" w:rsidRDefault="00E351D6" w:rsidP="00661A0D">
            <w:r>
              <w:t>Evidence of Ownership/Lease</w:t>
            </w:r>
          </w:p>
        </w:tc>
        <w:tc>
          <w:tcPr>
            <w:tcW w:w="5314" w:type="dxa"/>
          </w:tcPr>
          <w:p w14:paraId="12B78C41" w14:textId="77777777" w:rsidR="00E351D6" w:rsidRDefault="00E351D6" w:rsidP="00661A0D">
            <w:r>
              <w:t xml:space="preserve">Evidence of ownership or lease to be provided. </w:t>
            </w:r>
          </w:p>
        </w:tc>
      </w:tr>
      <w:tr w:rsidR="00E351D6" w14:paraId="36D216A2" w14:textId="77777777" w:rsidTr="00661A0D">
        <w:tc>
          <w:tcPr>
            <w:tcW w:w="3186" w:type="dxa"/>
          </w:tcPr>
          <w:p w14:paraId="7078F163" w14:textId="6CDE3BC4" w:rsidR="00E351D6" w:rsidRPr="00493947" w:rsidRDefault="00E351D6" w:rsidP="00E351D6">
            <w:pPr>
              <w:pStyle w:val="NoSpacing"/>
            </w:pPr>
            <w:r w:rsidRPr="00493947">
              <w:t xml:space="preserve">Evidence that the </w:t>
            </w:r>
            <w:r>
              <w:t>f</w:t>
            </w:r>
            <w:r w:rsidRPr="00493947">
              <w:t>acility is open to the public witho</w:t>
            </w:r>
            <w:r>
              <w:t>ut appointment for Measure 2</w:t>
            </w:r>
          </w:p>
        </w:tc>
        <w:tc>
          <w:tcPr>
            <w:tcW w:w="5314" w:type="dxa"/>
          </w:tcPr>
          <w:p w14:paraId="79EDE75F" w14:textId="123370DE" w:rsidR="00E351D6" w:rsidRPr="00493947" w:rsidRDefault="00E351D6" w:rsidP="00E351D6">
            <w:pPr>
              <w:pStyle w:val="NoSpacing"/>
            </w:pPr>
            <w:r w:rsidRPr="00493947">
              <w:t>Confirmation that the facility is open to</w:t>
            </w:r>
            <w:r>
              <w:t xml:space="preserve"> the public without appointment </w:t>
            </w:r>
            <w:r w:rsidRPr="00493947">
              <w:t xml:space="preserve">for </w:t>
            </w:r>
            <w:r>
              <w:t>Measure 2.</w:t>
            </w:r>
            <w:r w:rsidRPr="00493947">
              <w:t xml:space="preserve"> Letter of confirmation to be attached to application</w:t>
            </w:r>
          </w:p>
        </w:tc>
      </w:tr>
    </w:tbl>
    <w:p w14:paraId="5D9D46C4" w14:textId="77777777" w:rsidR="00E351D6" w:rsidRDefault="00E351D6" w:rsidP="00E351D6">
      <w:pPr>
        <w:rPr>
          <w:b/>
          <w:color w:val="FF0000"/>
          <w:u w:val="single"/>
        </w:rPr>
      </w:pPr>
    </w:p>
    <w:p w14:paraId="05FD675C" w14:textId="0BF8A9F8" w:rsidR="00E351D6" w:rsidRPr="00E32E40" w:rsidRDefault="00E351D6" w:rsidP="00E351D6">
      <w:pPr>
        <w:rPr>
          <w:b/>
          <w:color w:val="FF0000"/>
          <w:u w:val="single"/>
        </w:rPr>
      </w:pPr>
      <w:r w:rsidRPr="00E32E40">
        <w:rPr>
          <w:b/>
          <w:color w:val="FF0000"/>
          <w:u w:val="single"/>
        </w:rPr>
        <w:t>Community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5314"/>
      </w:tblGrid>
      <w:tr w:rsidR="00E351D6" w14:paraId="74045E1F" w14:textId="77777777" w:rsidTr="00661A0D">
        <w:tc>
          <w:tcPr>
            <w:tcW w:w="3186" w:type="dxa"/>
          </w:tcPr>
          <w:p w14:paraId="6572F5D5" w14:textId="77777777" w:rsidR="00E351D6" w:rsidRDefault="00E351D6" w:rsidP="00661A0D">
            <w:r>
              <w:t>Eircode or GPS Co-ordinates:</w:t>
            </w:r>
          </w:p>
        </w:tc>
        <w:tc>
          <w:tcPr>
            <w:tcW w:w="5314" w:type="dxa"/>
          </w:tcPr>
          <w:p w14:paraId="064DDC2D" w14:textId="77777777" w:rsidR="00E351D6" w:rsidRDefault="00E351D6" w:rsidP="00661A0D">
            <w:r>
              <w:t>Please insert:</w:t>
            </w:r>
          </w:p>
        </w:tc>
      </w:tr>
      <w:tr w:rsidR="00E351D6" w14:paraId="49AFE946" w14:textId="77777777" w:rsidTr="00661A0D">
        <w:tc>
          <w:tcPr>
            <w:tcW w:w="3186" w:type="dxa"/>
          </w:tcPr>
          <w:p w14:paraId="669BB8CE" w14:textId="77777777" w:rsidR="00E351D6" w:rsidRDefault="00E351D6" w:rsidP="00661A0D">
            <w:r>
              <w:t xml:space="preserve">Costings for Project: </w:t>
            </w:r>
          </w:p>
        </w:tc>
        <w:tc>
          <w:tcPr>
            <w:tcW w:w="5314" w:type="dxa"/>
          </w:tcPr>
          <w:p w14:paraId="7F0DA640" w14:textId="714DBE10" w:rsidR="00E351D6" w:rsidRDefault="00E351D6" w:rsidP="00661A0D">
            <w:r>
              <w:t>Please attach estimated costing for project</w:t>
            </w:r>
          </w:p>
        </w:tc>
      </w:tr>
      <w:tr w:rsidR="00E351D6" w14:paraId="453C2523" w14:textId="77777777" w:rsidTr="00661A0D">
        <w:tc>
          <w:tcPr>
            <w:tcW w:w="3186" w:type="dxa"/>
          </w:tcPr>
          <w:p w14:paraId="7C94FE5D" w14:textId="77777777" w:rsidR="00E351D6" w:rsidRDefault="00E351D6" w:rsidP="00661A0D">
            <w:r>
              <w:t>Evidence of Match Funding:</w:t>
            </w:r>
          </w:p>
        </w:tc>
        <w:tc>
          <w:tcPr>
            <w:tcW w:w="5314" w:type="dxa"/>
          </w:tcPr>
          <w:p w14:paraId="7AEF311D" w14:textId="77777777" w:rsidR="00E351D6" w:rsidRDefault="00E351D6" w:rsidP="00E351D6">
            <w:pPr>
              <w:pStyle w:val="NoSpacing"/>
            </w:pPr>
            <w:r>
              <w:t>Bank Statement or letter confirming match funding is available</w:t>
            </w:r>
          </w:p>
        </w:tc>
      </w:tr>
      <w:tr w:rsidR="00E351D6" w14:paraId="7880888F" w14:textId="77777777" w:rsidTr="00661A0D">
        <w:tc>
          <w:tcPr>
            <w:tcW w:w="3186" w:type="dxa"/>
          </w:tcPr>
          <w:p w14:paraId="2F699671" w14:textId="77777777" w:rsidR="00E351D6" w:rsidRDefault="00E351D6" w:rsidP="00661A0D">
            <w:r>
              <w:t>All Permissions are in place</w:t>
            </w:r>
          </w:p>
        </w:tc>
        <w:tc>
          <w:tcPr>
            <w:tcW w:w="5314" w:type="dxa"/>
          </w:tcPr>
          <w:p w14:paraId="00BD4805" w14:textId="77777777" w:rsidR="00E351D6" w:rsidRDefault="00E351D6" w:rsidP="00661A0D">
            <w:r>
              <w:t>Copy of Planning Permission, if applicable</w:t>
            </w:r>
          </w:p>
        </w:tc>
      </w:tr>
      <w:tr w:rsidR="00E351D6" w14:paraId="76083587" w14:textId="77777777" w:rsidTr="00661A0D">
        <w:tc>
          <w:tcPr>
            <w:tcW w:w="3186" w:type="dxa"/>
          </w:tcPr>
          <w:p w14:paraId="7603BE3F" w14:textId="77777777" w:rsidR="00E351D6" w:rsidRDefault="00E351D6" w:rsidP="00661A0D">
            <w:r>
              <w:t>Evidence of Ownership/Lease</w:t>
            </w:r>
          </w:p>
        </w:tc>
        <w:tc>
          <w:tcPr>
            <w:tcW w:w="5314" w:type="dxa"/>
          </w:tcPr>
          <w:p w14:paraId="08A67CA3" w14:textId="77777777" w:rsidR="00E351D6" w:rsidRDefault="00E351D6" w:rsidP="00661A0D">
            <w:r>
              <w:t xml:space="preserve">Evidence of ownership or lease to be provided. </w:t>
            </w:r>
          </w:p>
        </w:tc>
      </w:tr>
    </w:tbl>
    <w:p w14:paraId="33FA84B7" w14:textId="77777777" w:rsidR="00E351D6" w:rsidRDefault="00E351D6" w:rsidP="00E351D6"/>
    <w:p w14:paraId="5BBF47BE" w14:textId="09A40CEB" w:rsidR="00E351D6" w:rsidRPr="00F502AC" w:rsidRDefault="00E351D6" w:rsidP="00E3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4111"/>
        </w:tabs>
        <w:spacing w:line="240" w:lineRule="auto"/>
        <w:jc w:val="center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</w:rPr>
        <w:t>C</w:t>
      </w:r>
      <w:r w:rsidRPr="0021753F">
        <w:rPr>
          <w:rFonts w:cs="Arial"/>
          <w:b/>
          <w:color w:val="000000"/>
        </w:rPr>
        <w:t xml:space="preserve">losing date for receipt of fully completed Application Forms  </w:t>
      </w:r>
      <w:r w:rsidRPr="00E87149">
        <w:rPr>
          <w:rFonts w:cs="Arial"/>
          <w:b/>
          <w:color w:val="000000"/>
          <w:u w:val="single"/>
        </w:rPr>
        <w:t>by email</w:t>
      </w:r>
      <w:r w:rsidR="00E87149" w:rsidRPr="00E87149">
        <w:rPr>
          <w:rFonts w:cs="Arial"/>
          <w:b/>
          <w:color w:val="000000"/>
          <w:u w:val="single"/>
        </w:rPr>
        <w:t xml:space="preserve"> only</w:t>
      </w:r>
      <w:r w:rsidRPr="0021753F">
        <w:rPr>
          <w:rFonts w:cs="Arial"/>
          <w:b/>
          <w:color w:val="000000"/>
        </w:rPr>
        <w:t xml:space="preserve"> to </w:t>
      </w:r>
      <w:hyperlink r:id="rId15" w:history="1">
        <w:r w:rsidRPr="00F25E46">
          <w:rPr>
            <w:rStyle w:val="Hyperlink"/>
            <w:b/>
          </w:rPr>
          <w:t>khegarty@roscommoncoco.ie</w:t>
        </w:r>
      </w:hyperlink>
      <w:r w:rsidRPr="0021753F">
        <w:rPr>
          <w:rFonts w:cs="Arial"/>
          <w:b/>
          <w:color w:val="000000"/>
        </w:rPr>
        <w:t xml:space="preserve"> is </w:t>
      </w:r>
      <w:r w:rsidR="00E87149">
        <w:rPr>
          <w:rFonts w:cs="Arial"/>
          <w:b/>
          <w:color w:val="000000"/>
          <w:u w:val="single"/>
        </w:rPr>
        <w:t xml:space="preserve">5pm on </w:t>
      </w:r>
      <w:r w:rsidR="001776F5">
        <w:rPr>
          <w:rFonts w:cs="Arial"/>
          <w:b/>
          <w:color w:val="000000"/>
          <w:u w:val="single"/>
        </w:rPr>
        <w:t>Friday, 17</w:t>
      </w:r>
      <w:r w:rsidR="001776F5" w:rsidRPr="001776F5">
        <w:rPr>
          <w:rFonts w:cs="Arial"/>
          <w:b/>
          <w:color w:val="000000"/>
          <w:u w:val="single"/>
          <w:vertAlign w:val="superscript"/>
        </w:rPr>
        <w:t>th</w:t>
      </w:r>
      <w:r w:rsidR="001776F5">
        <w:rPr>
          <w:rFonts w:cs="Arial"/>
          <w:b/>
          <w:color w:val="000000"/>
          <w:u w:val="single"/>
        </w:rPr>
        <w:t xml:space="preserve"> </w:t>
      </w:r>
      <w:r w:rsidR="00E87149">
        <w:rPr>
          <w:rFonts w:cs="Arial"/>
          <w:b/>
          <w:color w:val="000000"/>
          <w:u w:val="single"/>
        </w:rPr>
        <w:t>July 2020</w:t>
      </w:r>
    </w:p>
    <w:p w14:paraId="543027D4" w14:textId="77777777" w:rsidR="00E351D6" w:rsidRPr="0021753F" w:rsidRDefault="00E351D6" w:rsidP="00E351D6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jc w:val="center"/>
        <w:rPr>
          <w:rFonts w:cs="Arial"/>
          <w:sz w:val="22"/>
          <w:szCs w:val="22"/>
        </w:rPr>
      </w:pPr>
      <w:r w:rsidRPr="0021753F">
        <w:rPr>
          <w:rFonts w:cs="Arial"/>
          <w:b/>
          <w:color w:val="000000"/>
          <w:sz w:val="22"/>
          <w:szCs w:val="22"/>
        </w:rPr>
        <w:t>Late submissions will not be considered.</w:t>
      </w:r>
    </w:p>
    <w:p w14:paraId="128BEC23" w14:textId="77777777" w:rsidR="00E351D6" w:rsidRDefault="00E351D6" w:rsidP="00195CE1">
      <w:pPr>
        <w:spacing w:line="24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  <w:sectPr w:rsidR="00E351D6" w:rsidSect="00E351D6">
          <w:pgSz w:w="12242" w:h="15842" w:code="1"/>
          <w:pgMar w:top="567" w:right="1440" w:bottom="851" w:left="1440" w:header="720" w:footer="720" w:gutter="0"/>
          <w:cols w:space="720"/>
          <w:noEndnote/>
        </w:sectPr>
      </w:pPr>
    </w:p>
    <w:p w14:paraId="6BBF2750" w14:textId="1A1AD5E2" w:rsidR="00195CE1" w:rsidRPr="00DC1DFC" w:rsidRDefault="00195CE1" w:rsidP="00195CE1">
      <w:pPr>
        <w:spacing w:line="24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A6C84">
        <w:rPr>
          <w:rFonts w:ascii="Arial" w:hAnsi="Arial" w:cs="Arial"/>
          <w:noProof/>
          <w:lang w:eastAsia="en-IE"/>
        </w:rPr>
        <w:lastRenderedPageBreak/>
        <w:drawing>
          <wp:inline distT="0" distB="0" distL="0" distR="0" wp14:anchorId="1F5408F2" wp14:editId="75E80081">
            <wp:extent cx="2527300" cy="933450"/>
            <wp:effectExtent l="0" t="0" r="0" b="0"/>
            <wp:docPr id="2" name="Picture 2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FC">
        <w:rPr>
          <w:rFonts w:ascii="Arial" w:hAnsi="Arial" w:cs="Arial"/>
          <w:noProof/>
          <w:sz w:val="24"/>
          <w:szCs w:val="24"/>
          <w:lang w:eastAsia="en-IE"/>
        </w:rPr>
        <w:drawing>
          <wp:inline distT="0" distB="0" distL="0" distR="0" wp14:anchorId="606857D6" wp14:editId="1DFE9A11">
            <wp:extent cx="2679700" cy="917310"/>
            <wp:effectExtent l="0" t="0" r="0" b="0"/>
            <wp:docPr id="1" name="Picture 1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25" cy="94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96CF" w14:textId="03CFA671" w:rsidR="00D810D9" w:rsidRDefault="00D810D9" w:rsidP="00D810D9">
      <w:pPr>
        <w:jc w:val="center"/>
        <w:rPr>
          <w:b/>
          <w:color w:val="008080"/>
          <w:sz w:val="36"/>
          <w:szCs w:val="36"/>
        </w:rPr>
      </w:pPr>
    </w:p>
    <w:p w14:paraId="277496D0" w14:textId="2EB91A35" w:rsidR="00C6462C" w:rsidRPr="00195CE1" w:rsidRDefault="00E36E43" w:rsidP="00BC0BDB">
      <w:pPr>
        <w:spacing w:line="360" w:lineRule="auto"/>
        <w:jc w:val="center"/>
        <w:rPr>
          <w:rFonts w:ascii="Copperplate Gothic Bold" w:hAnsi="Copperplate Gothic Bold" w:cs="Arial"/>
          <w:b/>
          <w:color w:val="002060"/>
          <w:sz w:val="28"/>
          <w:szCs w:val="28"/>
        </w:rPr>
      </w:pPr>
      <w:r w:rsidRPr="00195CE1">
        <w:rPr>
          <w:rFonts w:ascii="Copperplate Gothic Bold" w:hAnsi="Copperplate Gothic Bold" w:cs="Arial"/>
          <w:b/>
          <w:color w:val="002060"/>
          <w:sz w:val="28"/>
          <w:szCs w:val="28"/>
        </w:rPr>
        <w:t>CLÁR Funding 2020</w:t>
      </w:r>
    </w:p>
    <w:p w14:paraId="277496D1" w14:textId="787DE0BC" w:rsidR="00975C0D" w:rsidRPr="00195CE1" w:rsidRDefault="00EE3F45" w:rsidP="00BC0BDB">
      <w:pPr>
        <w:spacing w:line="360" w:lineRule="auto"/>
        <w:jc w:val="center"/>
        <w:rPr>
          <w:rFonts w:ascii="Copperplate Gothic Bold" w:hAnsi="Copperplate Gothic Bold" w:cs="Arial"/>
          <w:b/>
          <w:color w:val="002060"/>
          <w:sz w:val="28"/>
          <w:szCs w:val="28"/>
        </w:rPr>
      </w:pPr>
      <w:r w:rsidRPr="00195CE1">
        <w:rPr>
          <w:rFonts w:ascii="Copperplate Gothic Bold" w:hAnsi="Copperplate Gothic Bold" w:cs="Arial"/>
          <w:b/>
          <w:color w:val="002060"/>
          <w:sz w:val="28"/>
          <w:szCs w:val="28"/>
        </w:rPr>
        <w:t xml:space="preserve">Project </w:t>
      </w:r>
      <w:r w:rsidR="00C17E03" w:rsidRPr="00195CE1">
        <w:rPr>
          <w:rFonts w:ascii="Copperplate Gothic Bold" w:hAnsi="Copperplate Gothic Bold" w:cs="Arial"/>
          <w:b/>
          <w:color w:val="002060"/>
          <w:sz w:val="28"/>
          <w:szCs w:val="28"/>
        </w:rPr>
        <w:t>Application</w:t>
      </w:r>
      <w:r w:rsidR="00975C0D" w:rsidRPr="00195CE1">
        <w:rPr>
          <w:rFonts w:ascii="Copperplate Gothic Bold" w:hAnsi="Copperplate Gothic Bold" w:cs="Arial"/>
          <w:b/>
          <w:color w:val="002060"/>
          <w:sz w:val="28"/>
          <w:szCs w:val="28"/>
        </w:rPr>
        <w:t xml:space="preserve"> for</w:t>
      </w:r>
    </w:p>
    <w:p w14:paraId="277496D2" w14:textId="43543646" w:rsidR="005F3738" w:rsidRDefault="008904CC" w:rsidP="00BC0B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95CE1">
        <w:rPr>
          <w:rFonts w:ascii="Copperplate Gothic Bold" w:hAnsi="Copperplate Gothic Bold" w:cs="Arial"/>
          <w:b/>
          <w:color w:val="002060"/>
          <w:sz w:val="28"/>
          <w:szCs w:val="28"/>
        </w:rPr>
        <w:t>Measure 1:  Support for Schools/Community Safety Measures</w:t>
      </w:r>
    </w:p>
    <w:p w14:paraId="10B2FAAB" w14:textId="77777777" w:rsidR="00BC0BDB" w:rsidRPr="00BC0BDB" w:rsidRDefault="00BC0BDB" w:rsidP="00BC0B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7496EB" w14:textId="542C5957" w:rsidR="00442D86" w:rsidRPr="00820B9A" w:rsidRDefault="00EE3F45" w:rsidP="00BC0BDB">
      <w:pPr>
        <w:spacing w:line="360" w:lineRule="auto"/>
        <w:jc w:val="both"/>
        <w:rPr>
          <w:rFonts w:ascii="Arial" w:hAnsi="Arial" w:cs="Arial"/>
          <w:b/>
        </w:rPr>
      </w:pPr>
      <w:r w:rsidRPr="00820B9A">
        <w:rPr>
          <w:rFonts w:ascii="Arial" w:hAnsi="Arial" w:cs="Arial"/>
          <w:b/>
        </w:rPr>
        <w:t>Local School/Community</w:t>
      </w:r>
      <w:r w:rsidR="000E2C42" w:rsidRPr="00820B9A">
        <w:rPr>
          <w:rFonts w:ascii="Arial" w:hAnsi="Arial" w:cs="Arial"/>
          <w:b/>
        </w:rPr>
        <w:t xml:space="preserve"> Group</w:t>
      </w:r>
      <w:r w:rsidRPr="00820B9A">
        <w:rPr>
          <w:rFonts w:ascii="Arial" w:hAnsi="Arial" w:cs="Arial"/>
          <w:b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6827B6" w:rsidRPr="00820B9A" w14:paraId="277496EE" w14:textId="77777777" w:rsidTr="0024130E">
        <w:tc>
          <w:tcPr>
            <w:tcW w:w="3652" w:type="dxa"/>
            <w:shd w:val="clear" w:color="auto" w:fill="FFFFFF" w:themeFill="background1"/>
          </w:tcPr>
          <w:p w14:paraId="277496EC" w14:textId="10C1C387" w:rsidR="00442D86" w:rsidRPr="00820B9A" w:rsidRDefault="00306121" w:rsidP="00306121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ool / </w:t>
            </w:r>
            <w:r w:rsidR="005C7061" w:rsidRPr="00820B9A">
              <w:rPr>
                <w:rFonts w:ascii="Arial" w:hAnsi="Arial" w:cs="Arial"/>
                <w:b/>
              </w:rPr>
              <w:t>Community Group</w:t>
            </w:r>
            <w:r w:rsidR="00442D86" w:rsidRPr="00820B9A"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5590" w:type="dxa"/>
            <w:shd w:val="clear" w:color="auto" w:fill="auto"/>
          </w:tcPr>
          <w:p w14:paraId="277496ED" w14:textId="77777777" w:rsidR="00442D86" w:rsidRPr="00820B9A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820B9A" w14:paraId="277496F1" w14:textId="77777777" w:rsidTr="0024130E">
        <w:tc>
          <w:tcPr>
            <w:tcW w:w="3652" w:type="dxa"/>
            <w:shd w:val="clear" w:color="auto" w:fill="FFFFFF" w:themeFill="background1"/>
          </w:tcPr>
          <w:p w14:paraId="6B078BEF" w14:textId="77777777" w:rsidR="00306121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Contact Person</w:t>
            </w:r>
            <w:r w:rsidR="00C871B2">
              <w:rPr>
                <w:rFonts w:ascii="Arial" w:hAnsi="Arial" w:cs="Arial"/>
                <w:b/>
              </w:rPr>
              <w:t xml:space="preserve"> </w:t>
            </w:r>
            <w:r w:rsidR="00C871B2" w:rsidRPr="00A00D03">
              <w:rPr>
                <w:rFonts w:ascii="Arial" w:hAnsi="Arial" w:cs="Arial"/>
                <w:b/>
              </w:rPr>
              <w:t xml:space="preserve">and </w:t>
            </w:r>
          </w:p>
          <w:p w14:paraId="277496EF" w14:textId="090D7D4C" w:rsidR="00442D86" w:rsidRPr="00820B9A" w:rsidRDefault="00306121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C871B2" w:rsidRPr="00A00D03">
              <w:rPr>
                <w:rFonts w:ascii="Arial" w:hAnsi="Arial" w:cs="Arial"/>
                <w:b/>
              </w:rPr>
              <w:t>osition held</w:t>
            </w:r>
            <w:r w:rsidR="00442D86" w:rsidRPr="00A00D0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90" w:type="dxa"/>
            <w:shd w:val="clear" w:color="auto" w:fill="auto"/>
          </w:tcPr>
          <w:p w14:paraId="277496F0" w14:textId="77777777" w:rsidR="00442D86" w:rsidRPr="00820B9A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820B9A" w14:paraId="277496F5" w14:textId="77777777" w:rsidTr="0024130E">
        <w:tc>
          <w:tcPr>
            <w:tcW w:w="3652" w:type="dxa"/>
            <w:shd w:val="clear" w:color="auto" w:fill="FFFFFF" w:themeFill="background1"/>
          </w:tcPr>
          <w:p w14:paraId="277496F2" w14:textId="50E1C7B3" w:rsidR="00442D86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Correspondence Address:</w:t>
            </w:r>
          </w:p>
          <w:p w14:paraId="277496F3" w14:textId="77777777" w:rsidR="00FF3F0D" w:rsidRPr="00820B9A" w:rsidRDefault="00FF3F0D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90" w:type="dxa"/>
            <w:shd w:val="clear" w:color="auto" w:fill="auto"/>
          </w:tcPr>
          <w:p w14:paraId="09D52464" w14:textId="77777777" w:rsidR="00442D86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277496F4" w14:textId="7476BA47" w:rsidR="00306121" w:rsidRPr="00820B9A" w:rsidRDefault="00306121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820B9A" w14:paraId="277496F8" w14:textId="77777777" w:rsidTr="0024130E">
        <w:tc>
          <w:tcPr>
            <w:tcW w:w="3652" w:type="dxa"/>
            <w:shd w:val="clear" w:color="auto" w:fill="FFFFFF" w:themeFill="background1"/>
          </w:tcPr>
          <w:p w14:paraId="277496F6" w14:textId="77777777" w:rsidR="00442D86" w:rsidRPr="00820B9A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Correspondence Email:</w:t>
            </w:r>
          </w:p>
        </w:tc>
        <w:tc>
          <w:tcPr>
            <w:tcW w:w="5590" w:type="dxa"/>
            <w:shd w:val="clear" w:color="auto" w:fill="auto"/>
          </w:tcPr>
          <w:p w14:paraId="277496F7" w14:textId="77777777" w:rsidR="00442D86" w:rsidRPr="00820B9A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820B9A" w14:paraId="277496FB" w14:textId="77777777" w:rsidTr="0024130E">
        <w:tc>
          <w:tcPr>
            <w:tcW w:w="3652" w:type="dxa"/>
            <w:shd w:val="clear" w:color="auto" w:fill="FFFFFF" w:themeFill="background1"/>
          </w:tcPr>
          <w:p w14:paraId="277496F9" w14:textId="77777777" w:rsidR="00442D86" w:rsidRPr="00820B9A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Correspondence Telephone</w:t>
            </w:r>
            <w:r w:rsidR="004B0CF9" w:rsidRPr="00820B9A">
              <w:rPr>
                <w:rFonts w:ascii="Arial" w:hAnsi="Arial" w:cs="Arial"/>
                <w:b/>
              </w:rPr>
              <w:t xml:space="preserve"> No.</w:t>
            </w:r>
            <w:r w:rsidRPr="00820B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90" w:type="dxa"/>
            <w:shd w:val="clear" w:color="auto" w:fill="auto"/>
          </w:tcPr>
          <w:p w14:paraId="277496FA" w14:textId="77777777" w:rsidR="00442D86" w:rsidRPr="00820B9A" w:rsidRDefault="00442D8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77496FC" w14:textId="77777777" w:rsidR="005F3738" w:rsidRPr="00820B9A" w:rsidRDefault="005F3738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14:paraId="277496FD" w14:textId="77777777" w:rsidR="00AC50FE" w:rsidRPr="00820B9A" w:rsidRDefault="00AC50FE" w:rsidP="00BC0BDB">
      <w:pPr>
        <w:spacing w:line="360" w:lineRule="auto"/>
        <w:jc w:val="both"/>
        <w:rPr>
          <w:rFonts w:ascii="Arial" w:hAnsi="Arial" w:cs="Arial"/>
          <w:b/>
        </w:rPr>
      </w:pPr>
      <w:r w:rsidRPr="00820B9A">
        <w:rPr>
          <w:rFonts w:ascii="Arial" w:hAnsi="Arial" w:cs="Arial"/>
          <w:b/>
        </w:rPr>
        <w:t xml:space="preserve">Project Information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6"/>
        <w:gridCol w:w="3118"/>
        <w:gridCol w:w="2443"/>
      </w:tblGrid>
      <w:tr w:rsidR="006827B6" w:rsidRPr="00820B9A" w14:paraId="27749700" w14:textId="77777777" w:rsidTr="00A03363">
        <w:trPr>
          <w:trHeight w:val="421"/>
        </w:trPr>
        <w:tc>
          <w:tcPr>
            <w:tcW w:w="3681" w:type="dxa"/>
            <w:gridSpan w:val="2"/>
            <w:shd w:val="clear" w:color="auto" w:fill="FFFFFF" w:themeFill="background1"/>
          </w:tcPr>
          <w:p w14:paraId="277496FE" w14:textId="07A5E1EF" w:rsidR="00AC50FE" w:rsidRPr="00820B9A" w:rsidRDefault="0008122B" w:rsidP="00306121">
            <w:pPr>
              <w:spacing w:line="360" w:lineRule="auto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School/Community</w:t>
            </w:r>
            <w:r w:rsidR="00306121">
              <w:rPr>
                <w:rFonts w:ascii="Arial" w:hAnsi="Arial" w:cs="Arial"/>
                <w:b/>
              </w:rPr>
              <w:t xml:space="preserve"> </w:t>
            </w:r>
            <w:r w:rsidR="006827B6" w:rsidRPr="00820B9A">
              <w:rPr>
                <w:rFonts w:ascii="Arial" w:hAnsi="Arial" w:cs="Arial"/>
                <w:b/>
              </w:rPr>
              <w:t>Facility</w:t>
            </w:r>
            <w:r w:rsidR="00300A9F" w:rsidRPr="00820B9A">
              <w:rPr>
                <w:rFonts w:ascii="Arial" w:hAnsi="Arial" w:cs="Arial"/>
                <w:b/>
              </w:rPr>
              <w:t xml:space="preserve"> Name</w:t>
            </w:r>
            <w:r w:rsidR="00A03363" w:rsidRPr="00820B9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61" w:type="dxa"/>
            <w:gridSpan w:val="2"/>
            <w:shd w:val="clear" w:color="auto" w:fill="auto"/>
          </w:tcPr>
          <w:p w14:paraId="277496FF" w14:textId="77777777" w:rsidR="00AC50FE" w:rsidRPr="00820B9A" w:rsidRDefault="00AC50FE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820B9A" w14:paraId="27749704" w14:textId="77777777" w:rsidTr="00953FBB">
        <w:trPr>
          <w:trHeight w:val="49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749701" w14:textId="77777777" w:rsidR="00044F34" w:rsidRPr="00820B9A" w:rsidRDefault="008324D0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 xml:space="preserve">Location </w:t>
            </w:r>
            <w:r w:rsidR="005C46DA" w:rsidRPr="00820B9A">
              <w:rPr>
                <w:rFonts w:ascii="Arial" w:hAnsi="Arial" w:cs="Arial"/>
                <w:b/>
              </w:rPr>
              <w:t>of proposed works</w:t>
            </w:r>
            <w:r w:rsidR="006827B6" w:rsidRPr="00820B9A">
              <w:rPr>
                <w:rFonts w:ascii="Arial" w:hAnsi="Arial" w:cs="Arial"/>
                <w:b/>
              </w:rPr>
              <w:t>, if different from above</w:t>
            </w:r>
            <w:r w:rsidRPr="00820B9A">
              <w:rPr>
                <w:rFonts w:ascii="Arial" w:hAnsi="Arial" w:cs="Arial"/>
                <w:b/>
              </w:rPr>
              <w:t>:</w:t>
            </w:r>
          </w:p>
          <w:p w14:paraId="27749702" w14:textId="03B2422F" w:rsidR="008324D0" w:rsidRPr="00820B9A" w:rsidRDefault="00306121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rcode:</w:t>
            </w:r>
          </w:p>
        </w:tc>
        <w:tc>
          <w:tcPr>
            <w:tcW w:w="5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749703" w14:textId="77777777" w:rsidR="00482EDA" w:rsidRPr="00820B9A" w:rsidRDefault="00482EDA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53FBB" w:rsidRPr="00820B9A" w14:paraId="27749709" w14:textId="77777777" w:rsidTr="00953FBB">
        <w:trPr>
          <w:trHeight w:val="501"/>
        </w:trPr>
        <w:tc>
          <w:tcPr>
            <w:tcW w:w="3675" w:type="dxa"/>
            <w:shd w:val="clear" w:color="auto" w:fill="FFFFFF" w:themeFill="background1"/>
          </w:tcPr>
          <w:p w14:paraId="27749705" w14:textId="77777777" w:rsidR="00953FBB" w:rsidRPr="00820B9A" w:rsidRDefault="00953FBB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lastRenderedPageBreak/>
              <w:t xml:space="preserve">Are these works part of a </w:t>
            </w:r>
            <w:r w:rsidR="001E0F29" w:rsidRPr="00820B9A">
              <w:rPr>
                <w:rFonts w:ascii="Arial" w:hAnsi="Arial" w:cs="Arial"/>
                <w:b/>
              </w:rPr>
              <w:t>larger</w:t>
            </w:r>
            <w:r w:rsidRPr="00820B9A">
              <w:rPr>
                <w:rFonts w:ascii="Arial" w:hAnsi="Arial" w:cs="Arial"/>
                <w:b/>
              </w:rPr>
              <w:t xml:space="preserve"> project Y/N</w:t>
            </w:r>
          </w:p>
          <w:p w14:paraId="27749706" w14:textId="77777777" w:rsidR="00953FBB" w:rsidRPr="00820B9A" w:rsidRDefault="00953FBB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If yes, please provide details:</w:t>
            </w:r>
          </w:p>
          <w:p w14:paraId="27749707" w14:textId="77777777" w:rsidR="00953FBB" w:rsidRPr="00820B9A" w:rsidRDefault="00953FBB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567" w:type="dxa"/>
            <w:gridSpan w:val="3"/>
            <w:shd w:val="clear" w:color="auto" w:fill="FFFFFF" w:themeFill="background1"/>
          </w:tcPr>
          <w:p w14:paraId="27749708" w14:textId="77777777" w:rsidR="00953FBB" w:rsidRPr="00820B9A" w:rsidRDefault="00953FBB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D024F" w:rsidRPr="00820B9A" w14:paraId="2774970D" w14:textId="77777777" w:rsidTr="00A03363">
        <w:trPr>
          <w:trHeight w:val="501"/>
        </w:trPr>
        <w:tc>
          <w:tcPr>
            <w:tcW w:w="9242" w:type="dxa"/>
            <w:gridSpan w:val="4"/>
            <w:shd w:val="clear" w:color="auto" w:fill="FFFFFF" w:themeFill="background1"/>
          </w:tcPr>
          <w:p w14:paraId="2774970A" w14:textId="77777777" w:rsidR="00DD024F" w:rsidRPr="00820B9A" w:rsidRDefault="00DD024F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Outline the nature and scope of the works:</w:t>
            </w:r>
          </w:p>
          <w:p w14:paraId="2774970B" w14:textId="77777777" w:rsidR="00DD024F" w:rsidRPr="00820B9A" w:rsidRDefault="00DD024F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2774970C" w14:textId="77777777" w:rsidR="00DD024F" w:rsidRPr="00820B9A" w:rsidRDefault="00DD024F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820B9A" w14:paraId="27749711" w14:textId="77777777" w:rsidTr="00A03363">
        <w:trPr>
          <w:trHeight w:val="501"/>
        </w:trPr>
        <w:tc>
          <w:tcPr>
            <w:tcW w:w="9242" w:type="dxa"/>
            <w:gridSpan w:val="4"/>
            <w:shd w:val="clear" w:color="auto" w:fill="FFFFFF" w:themeFill="background1"/>
          </w:tcPr>
          <w:p w14:paraId="2774970E" w14:textId="77777777" w:rsidR="006827B6" w:rsidRPr="00820B9A" w:rsidRDefault="006827B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 xml:space="preserve">Outline of </w:t>
            </w:r>
            <w:r w:rsidR="003C6D3A" w:rsidRPr="00820B9A">
              <w:rPr>
                <w:rFonts w:ascii="Arial" w:hAnsi="Arial" w:cs="Arial"/>
                <w:b/>
              </w:rPr>
              <w:t xml:space="preserve">the </w:t>
            </w:r>
            <w:r w:rsidRPr="00820B9A">
              <w:rPr>
                <w:rFonts w:ascii="Arial" w:hAnsi="Arial" w:cs="Arial"/>
                <w:b/>
              </w:rPr>
              <w:t xml:space="preserve">need </w:t>
            </w:r>
            <w:r w:rsidR="00C51B6A" w:rsidRPr="00820B9A">
              <w:rPr>
                <w:rFonts w:ascii="Arial" w:hAnsi="Arial" w:cs="Arial"/>
                <w:b/>
              </w:rPr>
              <w:t xml:space="preserve">and rationale </w:t>
            </w:r>
            <w:r w:rsidRPr="00820B9A">
              <w:rPr>
                <w:rFonts w:ascii="Arial" w:hAnsi="Arial" w:cs="Arial"/>
                <w:b/>
              </w:rPr>
              <w:t xml:space="preserve">for </w:t>
            </w:r>
            <w:r w:rsidR="003C6D3A" w:rsidRPr="00820B9A">
              <w:rPr>
                <w:rFonts w:ascii="Arial" w:hAnsi="Arial" w:cs="Arial"/>
                <w:b/>
              </w:rPr>
              <w:t xml:space="preserve">the </w:t>
            </w:r>
            <w:r w:rsidRPr="00820B9A">
              <w:rPr>
                <w:rFonts w:ascii="Arial" w:hAnsi="Arial" w:cs="Arial"/>
                <w:b/>
              </w:rPr>
              <w:t>works:</w:t>
            </w:r>
          </w:p>
          <w:p w14:paraId="2774970F" w14:textId="77777777" w:rsidR="00953FBB" w:rsidRPr="00820B9A" w:rsidRDefault="00953FBB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27749710" w14:textId="77777777" w:rsidR="00EE3F45" w:rsidRPr="00820B9A" w:rsidRDefault="00EE3F45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820B9A" w14:paraId="27749715" w14:textId="77777777" w:rsidTr="00A03363">
        <w:tc>
          <w:tcPr>
            <w:tcW w:w="6799" w:type="dxa"/>
            <w:gridSpan w:val="3"/>
            <w:shd w:val="clear" w:color="auto" w:fill="FFFFFF" w:themeFill="background1"/>
          </w:tcPr>
          <w:p w14:paraId="27749712" w14:textId="77777777" w:rsidR="008324D0" w:rsidRPr="00820B9A" w:rsidRDefault="00801DA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 xml:space="preserve">Was an application in respect of this facility approved under CLÁR </w:t>
            </w:r>
            <w:r w:rsidR="001E0F29" w:rsidRPr="00820B9A">
              <w:rPr>
                <w:rFonts w:ascii="Arial" w:hAnsi="Arial" w:cs="Arial"/>
                <w:b/>
              </w:rPr>
              <w:t>in</w:t>
            </w:r>
            <w:r w:rsidRPr="00820B9A">
              <w:rPr>
                <w:rFonts w:ascii="Arial" w:hAnsi="Arial" w:cs="Arial"/>
                <w:b/>
              </w:rPr>
              <w:t xml:space="preserve"> the past </w:t>
            </w:r>
            <w:r w:rsidR="00303422" w:rsidRPr="00820B9A">
              <w:rPr>
                <w:rFonts w:ascii="Arial" w:hAnsi="Arial" w:cs="Arial"/>
                <w:b/>
              </w:rPr>
              <w:t xml:space="preserve">3 years </w:t>
            </w:r>
            <w:r w:rsidRPr="00820B9A">
              <w:rPr>
                <w:rFonts w:ascii="Arial" w:hAnsi="Arial" w:cs="Arial"/>
                <w:b/>
              </w:rPr>
              <w:t>(Y/N)</w:t>
            </w:r>
          </w:p>
          <w:p w14:paraId="27749713" w14:textId="77777777" w:rsidR="00801DA6" w:rsidRPr="00820B9A" w:rsidRDefault="00801DA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If yes, please provide details.</w:t>
            </w:r>
          </w:p>
        </w:tc>
        <w:tc>
          <w:tcPr>
            <w:tcW w:w="2443" w:type="dxa"/>
            <w:shd w:val="clear" w:color="auto" w:fill="FFFFFF" w:themeFill="background1"/>
          </w:tcPr>
          <w:p w14:paraId="27749714" w14:textId="77777777" w:rsidR="00801DA6" w:rsidRPr="00820B9A" w:rsidRDefault="00801DA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827B6" w:rsidRPr="00820B9A" w14:paraId="27749719" w14:textId="77777777" w:rsidTr="00A03363">
        <w:tc>
          <w:tcPr>
            <w:tcW w:w="6799" w:type="dxa"/>
            <w:gridSpan w:val="3"/>
            <w:shd w:val="clear" w:color="auto" w:fill="FFFFFF" w:themeFill="background1"/>
          </w:tcPr>
          <w:p w14:paraId="27749716" w14:textId="77777777" w:rsidR="00801DA6" w:rsidRPr="00820B9A" w:rsidRDefault="00801DA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Has an application for funding for this project been submitted to any other scheme or programme in the past (Y/N)</w:t>
            </w:r>
          </w:p>
          <w:p w14:paraId="27749717" w14:textId="77777777" w:rsidR="00801DA6" w:rsidRPr="00820B9A" w:rsidRDefault="00801DA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If yes, please provide details.</w:t>
            </w:r>
          </w:p>
        </w:tc>
        <w:tc>
          <w:tcPr>
            <w:tcW w:w="2443" w:type="dxa"/>
            <w:shd w:val="clear" w:color="auto" w:fill="FFFFFF" w:themeFill="background1"/>
          </w:tcPr>
          <w:p w14:paraId="27749718" w14:textId="77777777" w:rsidR="00801DA6" w:rsidRPr="00820B9A" w:rsidRDefault="00801DA6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774971A" w14:textId="77777777" w:rsidR="00953FBB" w:rsidRPr="00820B9A" w:rsidRDefault="00953FBB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14:paraId="2774971B" w14:textId="68A1A823" w:rsidR="000658F0" w:rsidRDefault="000658F0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14:paraId="1CBC4738" w14:textId="7E04F686" w:rsidR="00306121" w:rsidRDefault="00306121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14:paraId="1F7261F3" w14:textId="02247714" w:rsidR="00306121" w:rsidRDefault="00306121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14:paraId="4BF8FEE6" w14:textId="2A57A615" w:rsidR="00306121" w:rsidRDefault="00306121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14:paraId="7F8B4D04" w14:textId="1E16870B" w:rsidR="00306121" w:rsidRDefault="00306121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14:paraId="61477CBF" w14:textId="0E899DBB" w:rsidR="00306121" w:rsidRDefault="00306121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14:paraId="5074C974" w14:textId="2B613BA9" w:rsidR="00306121" w:rsidRDefault="00306121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14:paraId="4C3A980A" w14:textId="7EE782B5" w:rsidR="00306121" w:rsidRDefault="00306121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14:paraId="128E5A1C" w14:textId="7A239D7D" w:rsidR="00306121" w:rsidRDefault="00306121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14:paraId="435DC2E4" w14:textId="7F0A6FAE" w:rsidR="00306121" w:rsidRDefault="00306121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14:paraId="4E6B51A8" w14:textId="06288628" w:rsidR="00306121" w:rsidRDefault="00306121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14:paraId="5BAF6420" w14:textId="77777777" w:rsidR="00306121" w:rsidRDefault="00306121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14:paraId="3271CFE2" w14:textId="77777777" w:rsidR="005346EE" w:rsidRPr="00820B9A" w:rsidRDefault="005346EE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14:paraId="087450F1" w14:textId="77777777" w:rsidR="00306121" w:rsidRDefault="00306121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14:paraId="2774971C" w14:textId="5A8DAEB6" w:rsidR="00C17098" w:rsidRPr="00820B9A" w:rsidRDefault="00EE3F45" w:rsidP="00BC0BDB">
      <w:pPr>
        <w:spacing w:after="0" w:line="360" w:lineRule="auto"/>
        <w:jc w:val="both"/>
        <w:rPr>
          <w:rFonts w:ascii="Arial" w:hAnsi="Arial" w:cs="Arial"/>
          <w:b/>
        </w:rPr>
      </w:pPr>
      <w:r w:rsidRPr="00820B9A">
        <w:rPr>
          <w:rFonts w:ascii="Arial" w:hAnsi="Arial" w:cs="Arial"/>
          <w:b/>
        </w:rPr>
        <w:t>Please indicate the intervention(s) being applied for:</w:t>
      </w:r>
    </w:p>
    <w:p w14:paraId="2774971D" w14:textId="77777777" w:rsidR="00EE3F45" w:rsidRPr="00820B9A" w:rsidRDefault="00EE3F45" w:rsidP="00BC0BDB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2977"/>
      </w:tblGrid>
      <w:tr w:rsidR="005D65A0" w:rsidRPr="00820B9A" w14:paraId="27749721" w14:textId="77777777" w:rsidTr="00820B9A">
        <w:trPr>
          <w:trHeight w:val="567"/>
        </w:trPr>
        <w:tc>
          <w:tcPr>
            <w:tcW w:w="3686" w:type="dxa"/>
            <w:shd w:val="clear" w:color="auto" w:fill="auto"/>
          </w:tcPr>
          <w:p w14:paraId="2774971E" w14:textId="77777777" w:rsidR="005D65A0" w:rsidRPr="00820B9A" w:rsidRDefault="005D65A0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Type of Intervention</w:t>
            </w:r>
          </w:p>
        </w:tc>
        <w:tc>
          <w:tcPr>
            <w:tcW w:w="2551" w:type="dxa"/>
            <w:shd w:val="clear" w:color="auto" w:fill="auto"/>
          </w:tcPr>
          <w:p w14:paraId="2774971F" w14:textId="77777777" w:rsidR="005D65A0" w:rsidRPr="00820B9A" w:rsidRDefault="005D65A0" w:rsidP="00BC0BD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Possible Funding to be allocated</w:t>
            </w:r>
          </w:p>
        </w:tc>
        <w:tc>
          <w:tcPr>
            <w:tcW w:w="2977" w:type="dxa"/>
          </w:tcPr>
          <w:p w14:paraId="27749720" w14:textId="1D3EF2E2" w:rsidR="005D65A0" w:rsidRPr="00820B9A" w:rsidRDefault="004771CE" w:rsidP="00306121">
            <w:pPr>
              <w:spacing w:line="360" w:lineRule="auto"/>
              <w:rPr>
                <w:rFonts w:ascii="Arial" w:hAnsi="Arial" w:cs="Arial"/>
                <w:b/>
                <w:highlight w:val="yellow"/>
              </w:rPr>
            </w:pPr>
            <w:r w:rsidRPr="00A00D03">
              <w:rPr>
                <w:rFonts w:ascii="Arial" w:hAnsi="Arial" w:cs="Arial"/>
                <w:b/>
              </w:rPr>
              <w:t>Amount of Funding Sought</w:t>
            </w:r>
          </w:p>
        </w:tc>
      </w:tr>
      <w:tr w:rsidR="005D65A0" w:rsidRPr="00820B9A" w14:paraId="27749725" w14:textId="77777777" w:rsidTr="00820B9A">
        <w:trPr>
          <w:trHeight w:val="742"/>
        </w:trPr>
        <w:tc>
          <w:tcPr>
            <w:tcW w:w="3686" w:type="dxa"/>
            <w:shd w:val="clear" w:color="auto" w:fill="auto"/>
          </w:tcPr>
          <w:p w14:paraId="27749722" w14:textId="77777777" w:rsidR="005D65A0" w:rsidRPr="00820B9A" w:rsidRDefault="005D65A0" w:rsidP="00820B9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Arial" w:hAnsi="Arial" w:cs="Arial"/>
                <w:bCs/>
              </w:rPr>
            </w:pPr>
            <w:r w:rsidRPr="00820B9A">
              <w:rPr>
                <w:rFonts w:ascii="Arial" w:hAnsi="Arial" w:cs="Arial"/>
                <w:bCs/>
              </w:rPr>
              <w:t>Purchase and replacement of Flashing Amber Safety Lights</w:t>
            </w:r>
            <w:r w:rsidRPr="00820B9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27749723" w14:textId="77777777" w:rsidR="005D65A0" w:rsidRPr="00820B9A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820B9A">
              <w:rPr>
                <w:rFonts w:ascii="Arial" w:hAnsi="Arial" w:cs="Arial"/>
                <w:bCs/>
              </w:rPr>
              <w:t>Max €7,000 per set</w:t>
            </w:r>
          </w:p>
        </w:tc>
        <w:tc>
          <w:tcPr>
            <w:tcW w:w="2977" w:type="dxa"/>
          </w:tcPr>
          <w:p w14:paraId="27749724" w14:textId="77777777" w:rsidR="005D65A0" w:rsidRPr="00820B9A" w:rsidRDefault="005D65A0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5D65A0" w:rsidRPr="00820B9A" w14:paraId="27749729" w14:textId="77777777" w:rsidTr="00820B9A">
        <w:trPr>
          <w:trHeight w:val="371"/>
        </w:trPr>
        <w:tc>
          <w:tcPr>
            <w:tcW w:w="3686" w:type="dxa"/>
            <w:shd w:val="clear" w:color="auto" w:fill="auto"/>
          </w:tcPr>
          <w:p w14:paraId="27749726" w14:textId="77777777" w:rsidR="005D65A0" w:rsidRPr="00820B9A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820B9A">
              <w:rPr>
                <w:rFonts w:ascii="Arial" w:hAnsi="Arial" w:cs="Arial"/>
                <w:bCs/>
              </w:rPr>
              <w:t xml:space="preserve">Purchase of Child safety signs </w:t>
            </w:r>
          </w:p>
        </w:tc>
        <w:tc>
          <w:tcPr>
            <w:tcW w:w="2551" w:type="dxa"/>
            <w:shd w:val="clear" w:color="auto" w:fill="auto"/>
          </w:tcPr>
          <w:p w14:paraId="27749727" w14:textId="77777777" w:rsidR="005D65A0" w:rsidRPr="00820B9A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820B9A">
              <w:rPr>
                <w:rFonts w:ascii="Arial" w:hAnsi="Arial" w:cs="Arial"/>
                <w:bCs/>
              </w:rPr>
              <w:t>Max €1000 per sign</w:t>
            </w:r>
          </w:p>
        </w:tc>
        <w:tc>
          <w:tcPr>
            <w:tcW w:w="2977" w:type="dxa"/>
          </w:tcPr>
          <w:p w14:paraId="27749728" w14:textId="77777777" w:rsidR="005D65A0" w:rsidRPr="00820B9A" w:rsidRDefault="005D65A0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5D65A0" w:rsidRPr="00820B9A" w14:paraId="2774972D" w14:textId="77777777" w:rsidTr="00820B9A">
        <w:trPr>
          <w:trHeight w:val="1113"/>
        </w:trPr>
        <w:tc>
          <w:tcPr>
            <w:tcW w:w="3686" w:type="dxa"/>
            <w:shd w:val="clear" w:color="auto" w:fill="auto"/>
          </w:tcPr>
          <w:p w14:paraId="2774972A" w14:textId="360EFE07" w:rsidR="005D65A0" w:rsidRPr="00820B9A" w:rsidRDefault="005D65A0" w:rsidP="00820B9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Arial" w:hAnsi="Arial" w:cs="Arial"/>
                <w:bCs/>
              </w:rPr>
            </w:pPr>
            <w:r w:rsidRPr="00820B9A">
              <w:rPr>
                <w:rFonts w:ascii="Arial" w:hAnsi="Arial" w:cs="Arial"/>
                <w:bCs/>
              </w:rPr>
              <w:t xml:space="preserve">Purchase of </w:t>
            </w:r>
            <w:r w:rsidR="008C2625" w:rsidRPr="00820B9A">
              <w:rPr>
                <w:rFonts w:ascii="Arial" w:hAnsi="Arial" w:cs="Arial"/>
                <w:bCs/>
              </w:rPr>
              <w:t xml:space="preserve">Digital </w:t>
            </w:r>
            <w:r w:rsidRPr="00820B9A">
              <w:rPr>
                <w:rFonts w:ascii="Arial" w:hAnsi="Arial" w:cs="Arial"/>
                <w:bCs/>
              </w:rPr>
              <w:t>Speed safety signs</w:t>
            </w:r>
            <w:r w:rsidR="008C2625" w:rsidRPr="00820B9A">
              <w:rPr>
                <w:rFonts w:ascii="Arial" w:hAnsi="Arial" w:cs="Arial"/>
                <w:bCs/>
              </w:rPr>
              <w:t>,</w:t>
            </w:r>
            <w:r w:rsidRPr="00820B9A">
              <w:rPr>
                <w:rFonts w:ascii="Arial" w:hAnsi="Arial" w:cs="Arial"/>
                <w:bCs/>
              </w:rPr>
              <w:t xml:space="preserve"> indicating that cars are entering a particular zone. </w:t>
            </w:r>
          </w:p>
        </w:tc>
        <w:tc>
          <w:tcPr>
            <w:tcW w:w="2551" w:type="dxa"/>
            <w:shd w:val="clear" w:color="auto" w:fill="auto"/>
          </w:tcPr>
          <w:p w14:paraId="2774972B" w14:textId="77777777" w:rsidR="005D65A0" w:rsidRPr="00820B9A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820B9A">
              <w:rPr>
                <w:rFonts w:ascii="Arial" w:hAnsi="Arial" w:cs="Arial"/>
                <w:bCs/>
              </w:rPr>
              <w:t>Max €14,000 per set</w:t>
            </w:r>
          </w:p>
        </w:tc>
        <w:tc>
          <w:tcPr>
            <w:tcW w:w="2977" w:type="dxa"/>
          </w:tcPr>
          <w:p w14:paraId="2774972C" w14:textId="77777777" w:rsidR="005D65A0" w:rsidRPr="00820B9A" w:rsidRDefault="005D65A0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5D65A0" w:rsidRPr="00820B9A" w14:paraId="27749731" w14:textId="77777777" w:rsidTr="00820B9A">
        <w:trPr>
          <w:trHeight w:val="732"/>
        </w:trPr>
        <w:tc>
          <w:tcPr>
            <w:tcW w:w="3686" w:type="dxa"/>
            <w:shd w:val="clear" w:color="auto" w:fill="auto"/>
          </w:tcPr>
          <w:p w14:paraId="2774972E" w14:textId="77777777" w:rsidR="005D65A0" w:rsidRPr="00820B9A" w:rsidRDefault="005D65A0" w:rsidP="00820B9A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820B9A">
              <w:rPr>
                <w:rFonts w:ascii="Arial" w:hAnsi="Arial" w:cs="Arial"/>
                <w:bCs/>
              </w:rPr>
              <w:t>Upgrade Road markings on approach roads to Schools/community facilities.</w:t>
            </w:r>
          </w:p>
        </w:tc>
        <w:tc>
          <w:tcPr>
            <w:tcW w:w="2551" w:type="dxa"/>
            <w:shd w:val="clear" w:color="auto" w:fill="auto"/>
          </w:tcPr>
          <w:p w14:paraId="2774972F" w14:textId="77777777" w:rsidR="005D65A0" w:rsidRPr="00820B9A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820B9A">
              <w:rPr>
                <w:rFonts w:ascii="Arial" w:hAnsi="Arial" w:cs="Arial"/>
                <w:bCs/>
              </w:rPr>
              <w:t>Max €1,000</w:t>
            </w:r>
          </w:p>
        </w:tc>
        <w:tc>
          <w:tcPr>
            <w:tcW w:w="2977" w:type="dxa"/>
          </w:tcPr>
          <w:p w14:paraId="27749730" w14:textId="77777777" w:rsidR="005D65A0" w:rsidRPr="00820B9A" w:rsidRDefault="005D65A0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5D65A0" w:rsidRPr="00820B9A" w14:paraId="27749735" w14:textId="77777777" w:rsidTr="00820B9A">
        <w:trPr>
          <w:trHeight w:val="1113"/>
        </w:trPr>
        <w:tc>
          <w:tcPr>
            <w:tcW w:w="3686" w:type="dxa"/>
            <w:shd w:val="clear" w:color="auto" w:fill="auto"/>
          </w:tcPr>
          <w:p w14:paraId="27749732" w14:textId="67C7EB94" w:rsidR="005D65A0" w:rsidRPr="00820B9A" w:rsidRDefault="005D65A0" w:rsidP="00820B9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Arial" w:hAnsi="Arial" w:cs="Arial"/>
                <w:bCs/>
              </w:rPr>
            </w:pPr>
            <w:r w:rsidRPr="00820B9A">
              <w:rPr>
                <w:rFonts w:ascii="Arial" w:hAnsi="Arial" w:cs="Arial"/>
                <w:bCs/>
              </w:rPr>
              <w:t>Erect pedestrian crossings</w:t>
            </w:r>
            <w:r w:rsidR="00820B9A">
              <w:rPr>
                <w:rFonts w:ascii="Arial" w:hAnsi="Arial" w:cs="Arial"/>
                <w:bCs/>
              </w:rPr>
              <w:t xml:space="preserve"> in small towns and villages at </w:t>
            </w:r>
            <w:r w:rsidRPr="00820B9A">
              <w:rPr>
                <w:rFonts w:ascii="Arial" w:hAnsi="Arial" w:cs="Arial"/>
                <w:bCs/>
              </w:rPr>
              <w:t>schools/community facilities.</w:t>
            </w:r>
          </w:p>
        </w:tc>
        <w:tc>
          <w:tcPr>
            <w:tcW w:w="2551" w:type="dxa"/>
            <w:shd w:val="clear" w:color="auto" w:fill="auto"/>
          </w:tcPr>
          <w:p w14:paraId="27749733" w14:textId="77777777" w:rsidR="005D65A0" w:rsidRPr="00820B9A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820B9A">
              <w:rPr>
                <w:rFonts w:ascii="Arial" w:hAnsi="Arial" w:cs="Arial"/>
                <w:bCs/>
              </w:rPr>
              <w:t>Max €22,000</w:t>
            </w:r>
          </w:p>
        </w:tc>
        <w:tc>
          <w:tcPr>
            <w:tcW w:w="2977" w:type="dxa"/>
          </w:tcPr>
          <w:p w14:paraId="27749734" w14:textId="77777777" w:rsidR="005D65A0" w:rsidRPr="00820B9A" w:rsidRDefault="005D65A0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5D65A0" w:rsidRPr="00820B9A" w14:paraId="27749739" w14:textId="77777777" w:rsidTr="00820B9A">
        <w:trPr>
          <w:trHeight w:val="1113"/>
        </w:trPr>
        <w:tc>
          <w:tcPr>
            <w:tcW w:w="3686" w:type="dxa"/>
            <w:shd w:val="clear" w:color="auto" w:fill="auto"/>
          </w:tcPr>
          <w:p w14:paraId="27749736" w14:textId="77777777" w:rsidR="005D65A0" w:rsidRPr="00820B9A" w:rsidRDefault="005D65A0" w:rsidP="00820B9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Arial" w:hAnsi="Arial" w:cs="Arial"/>
                <w:bCs/>
              </w:rPr>
            </w:pPr>
            <w:r w:rsidRPr="00820B9A">
              <w:rPr>
                <w:rFonts w:ascii="Arial" w:hAnsi="Arial" w:cs="Arial"/>
                <w:bCs/>
              </w:rPr>
              <w:t>Construction and upgrading of access footpaths next to schools or community facilities.</w:t>
            </w:r>
          </w:p>
        </w:tc>
        <w:tc>
          <w:tcPr>
            <w:tcW w:w="2551" w:type="dxa"/>
            <w:shd w:val="clear" w:color="auto" w:fill="auto"/>
          </w:tcPr>
          <w:p w14:paraId="27749737" w14:textId="77777777" w:rsidR="005D65A0" w:rsidRPr="00820B9A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820B9A">
              <w:rPr>
                <w:rFonts w:ascii="Arial" w:hAnsi="Arial" w:cs="Arial"/>
                <w:bCs/>
              </w:rPr>
              <w:t>Max €30,000</w:t>
            </w:r>
          </w:p>
        </w:tc>
        <w:tc>
          <w:tcPr>
            <w:tcW w:w="2977" w:type="dxa"/>
          </w:tcPr>
          <w:p w14:paraId="27749738" w14:textId="77777777" w:rsidR="005D65A0" w:rsidRPr="00820B9A" w:rsidRDefault="005D65A0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5D65A0" w:rsidRPr="00820B9A" w14:paraId="2774973D" w14:textId="77777777" w:rsidTr="00820B9A">
        <w:trPr>
          <w:trHeight w:val="742"/>
        </w:trPr>
        <w:tc>
          <w:tcPr>
            <w:tcW w:w="3686" w:type="dxa"/>
            <w:shd w:val="clear" w:color="auto" w:fill="auto"/>
          </w:tcPr>
          <w:p w14:paraId="2774973A" w14:textId="77777777" w:rsidR="005D65A0" w:rsidRPr="00820B9A" w:rsidRDefault="005D65A0" w:rsidP="00820B9A">
            <w:p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textAlignment w:val="baseline"/>
              <w:rPr>
                <w:rFonts w:ascii="Arial" w:hAnsi="Arial" w:cs="Arial"/>
                <w:bCs/>
              </w:rPr>
            </w:pPr>
            <w:r w:rsidRPr="00820B9A">
              <w:rPr>
                <w:rFonts w:ascii="Arial" w:hAnsi="Arial" w:cs="Arial"/>
                <w:bCs/>
              </w:rPr>
              <w:t xml:space="preserve">Car Parking facilities to access schools or community facilities.  </w:t>
            </w:r>
          </w:p>
        </w:tc>
        <w:tc>
          <w:tcPr>
            <w:tcW w:w="2551" w:type="dxa"/>
            <w:shd w:val="clear" w:color="auto" w:fill="auto"/>
          </w:tcPr>
          <w:p w14:paraId="2774973B" w14:textId="77777777" w:rsidR="005D65A0" w:rsidRPr="00820B9A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820B9A">
              <w:rPr>
                <w:rFonts w:ascii="Arial" w:hAnsi="Arial" w:cs="Arial"/>
                <w:bCs/>
              </w:rPr>
              <w:t>Max €30,000</w:t>
            </w:r>
          </w:p>
        </w:tc>
        <w:tc>
          <w:tcPr>
            <w:tcW w:w="2977" w:type="dxa"/>
          </w:tcPr>
          <w:p w14:paraId="2774973C" w14:textId="77777777" w:rsidR="005D65A0" w:rsidRPr="00820B9A" w:rsidRDefault="005D65A0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5D65A0" w:rsidRPr="00820B9A" w14:paraId="27749741" w14:textId="77777777" w:rsidTr="00820B9A">
        <w:trPr>
          <w:trHeight w:val="371"/>
        </w:trPr>
        <w:tc>
          <w:tcPr>
            <w:tcW w:w="3686" w:type="dxa"/>
            <w:shd w:val="clear" w:color="auto" w:fill="auto"/>
          </w:tcPr>
          <w:p w14:paraId="2774973E" w14:textId="77777777" w:rsidR="005D65A0" w:rsidRPr="00820B9A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820B9A">
              <w:rPr>
                <w:rFonts w:ascii="Arial" w:hAnsi="Arial" w:cs="Arial"/>
                <w:bCs/>
              </w:rPr>
              <w:t>Provision of Bus Shelters</w:t>
            </w:r>
          </w:p>
        </w:tc>
        <w:tc>
          <w:tcPr>
            <w:tcW w:w="2551" w:type="dxa"/>
            <w:shd w:val="clear" w:color="auto" w:fill="auto"/>
          </w:tcPr>
          <w:p w14:paraId="2774973F" w14:textId="77777777" w:rsidR="005D65A0" w:rsidRPr="00820B9A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820B9A">
              <w:rPr>
                <w:rFonts w:ascii="Arial" w:hAnsi="Arial" w:cs="Arial"/>
                <w:bCs/>
              </w:rPr>
              <w:t>Max €25,000</w:t>
            </w:r>
          </w:p>
        </w:tc>
        <w:tc>
          <w:tcPr>
            <w:tcW w:w="2977" w:type="dxa"/>
          </w:tcPr>
          <w:p w14:paraId="27749740" w14:textId="77777777" w:rsidR="005D65A0" w:rsidRPr="00820B9A" w:rsidRDefault="005D65A0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5D65A0" w:rsidRPr="00820B9A" w14:paraId="27749745" w14:textId="77777777" w:rsidTr="00820B9A">
        <w:trPr>
          <w:trHeight w:val="371"/>
        </w:trPr>
        <w:tc>
          <w:tcPr>
            <w:tcW w:w="3686" w:type="dxa"/>
            <w:shd w:val="clear" w:color="auto" w:fill="auto"/>
          </w:tcPr>
          <w:p w14:paraId="27749742" w14:textId="77777777" w:rsidR="005D65A0" w:rsidRPr="00820B9A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820B9A">
              <w:rPr>
                <w:rFonts w:ascii="Arial" w:hAnsi="Arial" w:cs="Arial"/>
                <w:bCs/>
              </w:rPr>
              <w:t xml:space="preserve">Provision of Public Lighting </w:t>
            </w:r>
          </w:p>
        </w:tc>
        <w:tc>
          <w:tcPr>
            <w:tcW w:w="2551" w:type="dxa"/>
            <w:shd w:val="clear" w:color="auto" w:fill="auto"/>
          </w:tcPr>
          <w:p w14:paraId="27749743" w14:textId="77777777" w:rsidR="005D65A0" w:rsidRPr="00820B9A" w:rsidRDefault="005D65A0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820B9A">
              <w:rPr>
                <w:rFonts w:ascii="Arial" w:hAnsi="Arial" w:cs="Arial"/>
                <w:bCs/>
              </w:rPr>
              <w:t>Max €30,000</w:t>
            </w:r>
          </w:p>
        </w:tc>
        <w:tc>
          <w:tcPr>
            <w:tcW w:w="2977" w:type="dxa"/>
          </w:tcPr>
          <w:p w14:paraId="27749744" w14:textId="77777777" w:rsidR="005D65A0" w:rsidRPr="00820B9A" w:rsidRDefault="005D65A0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D275EA" w:rsidRPr="00820B9A" w14:paraId="3746A1BF" w14:textId="77777777" w:rsidTr="00820B9A">
        <w:trPr>
          <w:trHeight w:val="1113"/>
        </w:trPr>
        <w:tc>
          <w:tcPr>
            <w:tcW w:w="3686" w:type="dxa"/>
            <w:shd w:val="clear" w:color="auto" w:fill="auto"/>
          </w:tcPr>
          <w:p w14:paraId="7373A717" w14:textId="12F8888B" w:rsidR="00D275EA" w:rsidRPr="005346EE" w:rsidRDefault="00011BAA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5346EE">
              <w:rPr>
                <w:rFonts w:ascii="Arial" w:hAnsi="Arial" w:cs="Arial"/>
                <w:bCs/>
              </w:rPr>
              <w:t xml:space="preserve">COVID-19 safety related project (need and rationale </w:t>
            </w:r>
            <w:r w:rsidR="00662D0B" w:rsidRPr="005346EE">
              <w:rPr>
                <w:rFonts w:ascii="Arial" w:hAnsi="Arial" w:cs="Arial"/>
                <w:bCs/>
              </w:rPr>
              <w:t>must be demonstrated</w:t>
            </w:r>
            <w:r w:rsidRPr="005346EE">
              <w:rPr>
                <w:rFonts w:ascii="Arial" w:hAnsi="Arial" w:cs="Arial"/>
                <w:bCs/>
              </w:rPr>
              <w:t xml:space="preserve"> in the Project Information section).</w:t>
            </w:r>
          </w:p>
        </w:tc>
        <w:tc>
          <w:tcPr>
            <w:tcW w:w="2551" w:type="dxa"/>
            <w:shd w:val="clear" w:color="auto" w:fill="auto"/>
          </w:tcPr>
          <w:p w14:paraId="36DE0DE6" w14:textId="16571779" w:rsidR="00D275EA" w:rsidRPr="005346EE" w:rsidRDefault="00D275EA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5346EE">
              <w:rPr>
                <w:rFonts w:ascii="Arial" w:hAnsi="Arial" w:cs="Arial"/>
                <w:bCs/>
              </w:rPr>
              <w:t>Max</w:t>
            </w:r>
            <w:r w:rsidR="00011BAA" w:rsidRPr="005346EE">
              <w:rPr>
                <w:rFonts w:ascii="Arial" w:hAnsi="Arial" w:cs="Arial"/>
                <w:bCs/>
              </w:rPr>
              <w:t xml:space="preserve"> €50,000</w:t>
            </w:r>
          </w:p>
        </w:tc>
        <w:tc>
          <w:tcPr>
            <w:tcW w:w="2977" w:type="dxa"/>
          </w:tcPr>
          <w:p w14:paraId="7FC803CC" w14:textId="77777777" w:rsidR="00D275EA" w:rsidRPr="00820B9A" w:rsidRDefault="00D275EA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011BAA" w:rsidRPr="00820B9A" w14:paraId="6F2B4985" w14:textId="77777777" w:rsidTr="00820B9A">
        <w:trPr>
          <w:trHeight w:val="1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C19D" w14:textId="77777777" w:rsidR="00011BAA" w:rsidRPr="00820B9A" w:rsidRDefault="00011BAA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820B9A">
              <w:rPr>
                <w:rFonts w:ascii="Arial" w:hAnsi="Arial" w:cs="Arial"/>
                <w:bCs/>
              </w:rPr>
              <w:t>Overall max per project if there are a number of elements above included in applications for a single loc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6274" w14:textId="77777777" w:rsidR="00011BAA" w:rsidRPr="00820B9A" w:rsidRDefault="00011BAA" w:rsidP="00820B9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</w:rPr>
            </w:pPr>
            <w:r w:rsidRPr="00820B9A">
              <w:rPr>
                <w:rFonts w:ascii="Arial" w:hAnsi="Arial" w:cs="Arial"/>
                <w:bCs/>
              </w:rPr>
              <w:t>Max €50,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BB62" w14:textId="77777777" w:rsidR="00011BAA" w:rsidRPr="00820B9A" w:rsidRDefault="00011BAA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63E15DC4" w14:textId="77777777" w:rsidR="00011BAA" w:rsidRPr="00820B9A" w:rsidRDefault="00011BAA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57D706C3" w14:textId="77777777" w:rsidR="00011BAA" w:rsidRPr="00820B9A" w:rsidRDefault="00011BAA" w:rsidP="00BC0BDB">
            <w:pPr>
              <w:spacing w:line="360" w:lineRule="auto"/>
              <w:ind w:left="284"/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03BE35" w14:textId="77722806" w:rsidR="00AF37A3" w:rsidRDefault="00AF37A3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14:paraId="71767712" w14:textId="77777777" w:rsidR="005346EE" w:rsidRPr="00820B9A" w:rsidRDefault="005346EE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14:paraId="3B71B65C" w14:textId="72A11748" w:rsidR="00BC0BDB" w:rsidRDefault="00BC0BDB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14:paraId="2907286F" w14:textId="12A6E6CB" w:rsidR="00306121" w:rsidRDefault="00306121" w:rsidP="00BC0BDB">
      <w:pPr>
        <w:spacing w:after="0" w:line="360" w:lineRule="auto"/>
        <w:jc w:val="both"/>
        <w:rPr>
          <w:rFonts w:ascii="Arial" w:hAnsi="Arial" w:cs="Arial"/>
          <w:b/>
        </w:rPr>
      </w:pPr>
    </w:p>
    <w:p w14:paraId="5B9053F3" w14:textId="77777777" w:rsidR="00306121" w:rsidRDefault="00306121" w:rsidP="00BC0BDB">
      <w:pPr>
        <w:spacing w:after="0" w:line="360" w:lineRule="auto"/>
        <w:jc w:val="both"/>
        <w:rPr>
          <w:rFonts w:ascii="Arial" w:hAnsi="Arial" w:cs="Arial"/>
          <w:b/>
        </w:rPr>
        <w:sectPr w:rsidR="00306121" w:rsidSect="00E351D6">
          <w:pgSz w:w="12242" w:h="15842" w:code="1"/>
          <w:pgMar w:top="851" w:right="1440" w:bottom="851" w:left="1440" w:header="720" w:footer="720" w:gutter="0"/>
          <w:cols w:space="720"/>
          <w:noEndnote/>
        </w:sectPr>
      </w:pPr>
    </w:p>
    <w:p w14:paraId="13727E4D" w14:textId="6AFF348F" w:rsidR="00AF37A3" w:rsidRPr="00820B9A" w:rsidRDefault="00AF37A3" w:rsidP="00BC0BDB">
      <w:pPr>
        <w:spacing w:after="0" w:line="360" w:lineRule="auto"/>
        <w:jc w:val="both"/>
        <w:rPr>
          <w:rFonts w:ascii="Arial" w:hAnsi="Arial" w:cs="Arial"/>
          <w:b/>
        </w:rPr>
      </w:pPr>
      <w:r w:rsidRPr="00820B9A">
        <w:rPr>
          <w:rFonts w:ascii="Arial" w:hAnsi="Arial" w:cs="Arial"/>
          <w:b/>
        </w:rPr>
        <w:lastRenderedPageBreak/>
        <w:t xml:space="preserve">Detailed Costings for Proposed Project: </w:t>
      </w:r>
    </w:p>
    <w:p w14:paraId="2A641150" w14:textId="77777777" w:rsidR="00AF37A3" w:rsidRPr="00820B9A" w:rsidRDefault="00AF37A3" w:rsidP="00BC0BDB">
      <w:pPr>
        <w:spacing w:after="0" w:line="360" w:lineRule="auto"/>
        <w:jc w:val="both"/>
        <w:rPr>
          <w:rFonts w:ascii="Arial" w:hAnsi="Arial" w:cs="Arial"/>
        </w:rPr>
      </w:pPr>
      <w:r w:rsidRPr="00820B9A">
        <w:rPr>
          <w:rFonts w:ascii="Arial" w:hAnsi="Arial" w:cs="Arial"/>
        </w:rPr>
        <w:t>Please provide detailed breakdown of all elements of the proposed works including any administration/other fees/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1"/>
        <w:gridCol w:w="4401"/>
      </w:tblGrid>
      <w:tr w:rsidR="00AF37A3" w:rsidRPr="00820B9A" w14:paraId="6AC21A5B" w14:textId="77777777" w:rsidTr="00195CE1">
        <w:tc>
          <w:tcPr>
            <w:tcW w:w="4951" w:type="dxa"/>
          </w:tcPr>
          <w:p w14:paraId="5BF8EC86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20B9A">
              <w:rPr>
                <w:rFonts w:ascii="Arial" w:hAnsi="Arial" w:cs="Arial"/>
              </w:rPr>
              <w:t>Element 1, 2, etc.</w:t>
            </w:r>
          </w:p>
        </w:tc>
        <w:tc>
          <w:tcPr>
            <w:tcW w:w="4401" w:type="dxa"/>
          </w:tcPr>
          <w:p w14:paraId="7796AEF0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F37A3" w:rsidRPr="00820B9A" w14:paraId="616914F1" w14:textId="77777777" w:rsidTr="00195CE1">
        <w:tc>
          <w:tcPr>
            <w:tcW w:w="4951" w:type="dxa"/>
          </w:tcPr>
          <w:p w14:paraId="337A07ED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1" w:type="dxa"/>
          </w:tcPr>
          <w:p w14:paraId="6B8ED408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F37A3" w:rsidRPr="00820B9A" w14:paraId="3AB4BC94" w14:textId="77777777" w:rsidTr="00195CE1">
        <w:tc>
          <w:tcPr>
            <w:tcW w:w="4951" w:type="dxa"/>
          </w:tcPr>
          <w:p w14:paraId="175539E5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1" w:type="dxa"/>
          </w:tcPr>
          <w:p w14:paraId="3B9ABF96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F37A3" w:rsidRPr="00820B9A" w14:paraId="28DC2675" w14:textId="77777777" w:rsidTr="00195CE1">
        <w:tc>
          <w:tcPr>
            <w:tcW w:w="4951" w:type="dxa"/>
          </w:tcPr>
          <w:p w14:paraId="42B34080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1" w:type="dxa"/>
          </w:tcPr>
          <w:p w14:paraId="71BE33F5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F37A3" w:rsidRPr="00820B9A" w14:paraId="3BD05E24" w14:textId="77777777" w:rsidTr="00195CE1">
        <w:tc>
          <w:tcPr>
            <w:tcW w:w="4951" w:type="dxa"/>
          </w:tcPr>
          <w:p w14:paraId="20BC1213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4401" w:type="dxa"/>
          </w:tcPr>
          <w:p w14:paraId="6A0E25E3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20B9A">
              <w:rPr>
                <w:rFonts w:ascii="Arial" w:hAnsi="Arial" w:cs="Arial"/>
              </w:rPr>
              <w:t>€</w:t>
            </w:r>
          </w:p>
        </w:tc>
      </w:tr>
      <w:tr w:rsidR="00AF37A3" w:rsidRPr="00820B9A" w14:paraId="6B8E67B0" w14:textId="77777777" w:rsidTr="00195CE1">
        <w:tc>
          <w:tcPr>
            <w:tcW w:w="4951" w:type="dxa"/>
          </w:tcPr>
          <w:p w14:paraId="43B85B67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 xml:space="preserve">Funding amount sought: </w:t>
            </w:r>
          </w:p>
          <w:p w14:paraId="12974D78" w14:textId="43B6A64F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(Maximum 90% of total cost up to €50,000)</w:t>
            </w:r>
          </w:p>
          <w:p w14:paraId="5183C045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1" w:type="dxa"/>
          </w:tcPr>
          <w:p w14:paraId="46740270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20B9A">
              <w:rPr>
                <w:rFonts w:ascii="Arial" w:hAnsi="Arial" w:cs="Arial"/>
              </w:rPr>
              <w:t>€</w:t>
            </w:r>
          </w:p>
        </w:tc>
      </w:tr>
      <w:tr w:rsidR="00AF37A3" w:rsidRPr="00820B9A" w14:paraId="7D0BEDC8" w14:textId="77777777" w:rsidTr="00195CE1">
        <w:tc>
          <w:tcPr>
            <w:tcW w:w="4951" w:type="dxa"/>
          </w:tcPr>
          <w:p w14:paraId="512CC572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 xml:space="preserve">Match Funding: </w:t>
            </w:r>
          </w:p>
          <w:p w14:paraId="3D9F7FA7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(Minimum 10% of total cost)</w:t>
            </w:r>
          </w:p>
        </w:tc>
        <w:tc>
          <w:tcPr>
            <w:tcW w:w="4401" w:type="dxa"/>
          </w:tcPr>
          <w:p w14:paraId="2AF11052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20B9A">
              <w:rPr>
                <w:rFonts w:ascii="Arial" w:hAnsi="Arial" w:cs="Arial"/>
              </w:rPr>
              <w:t>€</w:t>
            </w:r>
          </w:p>
        </w:tc>
      </w:tr>
      <w:tr w:rsidR="00AF37A3" w:rsidRPr="00820B9A" w14:paraId="632A0011" w14:textId="77777777" w:rsidTr="00195CE1">
        <w:tc>
          <w:tcPr>
            <w:tcW w:w="4951" w:type="dxa"/>
          </w:tcPr>
          <w:p w14:paraId="519C5A6D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 xml:space="preserve">Amount of Cash Contribution: </w:t>
            </w:r>
          </w:p>
          <w:p w14:paraId="7645F6CA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(Minimum of 5% of total cost)</w:t>
            </w:r>
          </w:p>
          <w:p w14:paraId="711620B9" w14:textId="2960EF06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Supplied by(LA/LDC/Community/School</w:t>
            </w:r>
            <w:r w:rsidR="00C871B2">
              <w:rPr>
                <w:rFonts w:ascii="Arial" w:hAnsi="Arial" w:cs="Arial"/>
                <w:b/>
              </w:rPr>
              <w:t>/P</w:t>
            </w:r>
            <w:r w:rsidR="00662D0B" w:rsidRPr="00820B9A">
              <w:rPr>
                <w:rFonts w:ascii="Arial" w:hAnsi="Arial" w:cs="Arial"/>
                <w:b/>
              </w:rPr>
              <w:t>hilanthropic</w:t>
            </w:r>
            <w:r w:rsidR="005346EE">
              <w:rPr>
                <w:rFonts w:ascii="Arial" w:hAnsi="Arial" w:cs="Arial"/>
                <w:b/>
              </w:rPr>
              <w:t xml:space="preserve"> </w:t>
            </w:r>
            <w:r w:rsidR="00662D0B" w:rsidRPr="00820B9A">
              <w:rPr>
                <w:rFonts w:ascii="Arial" w:hAnsi="Arial" w:cs="Arial"/>
                <w:b/>
              </w:rPr>
              <w:t>body</w:t>
            </w:r>
            <w:r w:rsidRPr="00820B9A">
              <w:rPr>
                <w:rFonts w:ascii="Arial" w:hAnsi="Arial" w:cs="Arial"/>
                <w:b/>
              </w:rPr>
              <w:t>):</w:t>
            </w:r>
          </w:p>
          <w:p w14:paraId="78F24C85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1" w:type="dxa"/>
          </w:tcPr>
          <w:p w14:paraId="026E7924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20B9A">
              <w:rPr>
                <w:rFonts w:ascii="Arial" w:hAnsi="Arial" w:cs="Arial"/>
              </w:rPr>
              <w:t>€</w:t>
            </w:r>
          </w:p>
        </w:tc>
      </w:tr>
      <w:tr w:rsidR="00AF37A3" w:rsidRPr="00820B9A" w14:paraId="12AD9AF8" w14:textId="77777777" w:rsidTr="00195CE1">
        <w:tc>
          <w:tcPr>
            <w:tcW w:w="4951" w:type="dxa"/>
          </w:tcPr>
          <w:p w14:paraId="072EC22D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27DBF68A" w14:textId="50F4E25C" w:rsidR="00AF37A3" w:rsidRPr="00820B9A" w:rsidRDefault="00D275EA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820B9A">
              <w:rPr>
                <w:rFonts w:ascii="Arial" w:hAnsi="Arial" w:cs="Arial"/>
                <w:b/>
              </w:rPr>
              <w:t>Any other relevant information:</w:t>
            </w:r>
          </w:p>
          <w:p w14:paraId="3C8DDCD5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295DA2E9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083F7BB8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01" w:type="dxa"/>
          </w:tcPr>
          <w:p w14:paraId="067A08BB" w14:textId="77777777" w:rsidR="00AF37A3" w:rsidRPr="00820B9A" w:rsidRDefault="00AF37A3" w:rsidP="00BC0BDB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4D8EFA4" w14:textId="77777777" w:rsidR="00BC0BDB" w:rsidRPr="00820B9A" w:rsidRDefault="00BC0BDB" w:rsidP="00BC0BDB">
      <w:pPr>
        <w:spacing w:line="360" w:lineRule="auto"/>
        <w:jc w:val="both"/>
        <w:rPr>
          <w:rFonts w:ascii="Arial" w:hAnsi="Arial" w:cs="Arial"/>
        </w:rPr>
      </w:pPr>
    </w:p>
    <w:p w14:paraId="2774974B" w14:textId="135D94CD" w:rsidR="00303422" w:rsidRPr="00820B9A" w:rsidRDefault="00303422" w:rsidP="00BC0BDB">
      <w:pPr>
        <w:spacing w:line="360" w:lineRule="auto"/>
        <w:jc w:val="both"/>
        <w:rPr>
          <w:rFonts w:ascii="Arial" w:hAnsi="Arial" w:cs="Arial"/>
        </w:rPr>
      </w:pPr>
      <w:r w:rsidRPr="00820B9A">
        <w:rPr>
          <w:rFonts w:ascii="Arial" w:hAnsi="Arial" w:cs="Arial"/>
        </w:rPr>
        <w:t xml:space="preserve">I confirm that the particulars of this application are correct and that </w:t>
      </w:r>
    </w:p>
    <w:p w14:paraId="2774974C" w14:textId="1707DB94" w:rsidR="00303422" w:rsidRPr="00820B9A" w:rsidRDefault="00306121" w:rsidP="00BC0BD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03422" w:rsidRPr="00820B9A">
        <w:rPr>
          <w:rFonts w:ascii="Arial" w:hAnsi="Arial" w:cs="Arial"/>
        </w:rPr>
        <w:t>he project is based in a CLÁR area</w:t>
      </w:r>
    </w:p>
    <w:p w14:paraId="2774974D" w14:textId="77777777" w:rsidR="00303422" w:rsidRPr="00820B9A" w:rsidRDefault="008F39D6" w:rsidP="00BC0BD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20B9A">
        <w:rPr>
          <w:rFonts w:ascii="Arial" w:hAnsi="Arial" w:cs="Arial"/>
        </w:rPr>
        <w:t>Match funding is available and ringf</w:t>
      </w:r>
      <w:r w:rsidR="00303422" w:rsidRPr="00820B9A">
        <w:rPr>
          <w:rFonts w:ascii="Arial" w:hAnsi="Arial" w:cs="Arial"/>
        </w:rPr>
        <w:t>enced for the project</w:t>
      </w:r>
    </w:p>
    <w:p w14:paraId="2774974E" w14:textId="77777777" w:rsidR="00303422" w:rsidRPr="00820B9A" w:rsidRDefault="00303422" w:rsidP="00BC0BD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20B9A">
        <w:rPr>
          <w:rFonts w:ascii="Arial" w:hAnsi="Arial" w:cs="Arial"/>
        </w:rPr>
        <w:t>All necessary permissions are in place</w:t>
      </w:r>
    </w:p>
    <w:p w14:paraId="2774974F" w14:textId="77777777" w:rsidR="00303422" w:rsidRPr="00820B9A" w:rsidRDefault="00303422" w:rsidP="00BC0BD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20B9A">
        <w:rPr>
          <w:rFonts w:ascii="Arial" w:hAnsi="Arial" w:cs="Arial"/>
        </w:rPr>
        <w:t>Evidence of ownership/lease is available (if applicable)</w:t>
      </w:r>
    </w:p>
    <w:p w14:paraId="27749750" w14:textId="77777777" w:rsidR="00303422" w:rsidRPr="00820B9A" w:rsidRDefault="00303422" w:rsidP="00BC0BD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20B9A">
        <w:rPr>
          <w:rFonts w:ascii="Arial" w:hAnsi="Arial" w:cs="Arial"/>
        </w:rPr>
        <w:t xml:space="preserve">The project conforms to the the LECP and/or other local or regional plans, and </w:t>
      </w:r>
    </w:p>
    <w:p w14:paraId="27749751" w14:textId="77777777" w:rsidR="00303422" w:rsidRPr="00820B9A" w:rsidRDefault="00303422" w:rsidP="00BC0BD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20B9A">
        <w:rPr>
          <w:rFonts w:ascii="Arial" w:hAnsi="Arial" w:cs="Arial"/>
        </w:rPr>
        <w:t>No funding has been allocated for the same project from any other sources.</w:t>
      </w:r>
    </w:p>
    <w:p w14:paraId="71D1CF2E" w14:textId="77777777" w:rsidR="005346EE" w:rsidRDefault="005346EE" w:rsidP="00BC0BDB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14:paraId="76C14969" w14:textId="77777777" w:rsidR="005346EE" w:rsidRDefault="005346EE" w:rsidP="00E252AD">
      <w:pPr>
        <w:spacing w:line="360" w:lineRule="auto"/>
        <w:jc w:val="both"/>
        <w:rPr>
          <w:rFonts w:ascii="Arial" w:hAnsi="Arial" w:cs="Arial"/>
          <w:b/>
        </w:rPr>
      </w:pPr>
    </w:p>
    <w:p w14:paraId="27749756" w14:textId="717ADFE8" w:rsidR="00A97B89" w:rsidRPr="00820B9A" w:rsidRDefault="00303422" w:rsidP="00BC0BDB">
      <w:pPr>
        <w:spacing w:line="360" w:lineRule="auto"/>
        <w:jc w:val="both"/>
        <w:rPr>
          <w:rFonts w:ascii="Arial" w:hAnsi="Arial" w:cs="Arial"/>
          <w:b/>
        </w:rPr>
      </w:pPr>
      <w:r w:rsidRPr="00820B9A">
        <w:rPr>
          <w:rFonts w:ascii="Arial" w:hAnsi="Arial" w:cs="Arial"/>
          <w:b/>
        </w:rPr>
        <w:t xml:space="preserve">Signed: _________________________  </w:t>
      </w:r>
      <w:r w:rsidR="00306121">
        <w:rPr>
          <w:rFonts w:ascii="Arial" w:hAnsi="Arial" w:cs="Arial"/>
          <w:b/>
        </w:rPr>
        <w:t xml:space="preserve">           </w:t>
      </w:r>
      <w:r w:rsidRPr="00820B9A">
        <w:rPr>
          <w:rFonts w:ascii="Arial" w:hAnsi="Arial" w:cs="Arial"/>
          <w:b/>
        </w:rPr>
        <w:t>Date:_________________________</w:t>
      </w:r>
    </w:p>
    <w:sectPr w:rsidR="00A97B89" w:rsidRPr="00820B9A" w:rsidSect="00306121">
      <w:pgSz w:w="12242" w:h="15842" w:code="1"/>
      <w:pgMar w:top="851" w:right="1440" w:bottom="56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1FB76" w14:textId="77777777" w:rsidR="00DC2CFC" w:rsidRDefault="00DC2CFC" w:rsidP="00AF37A3">
      <w:pPr>
        <w:spacing w:after="0" w:line="240" w:lineRule="auto"/>
      </w:pPr>
      <w:r>
        <w:separator/>
      </w:r>
    </w:p>
  </w:endnote>
  <w:endnote w:type="continuationSeparator" w:id="0">
    <w:p w14:paraId="1A8DABA7" w14:textId="77777777" w:rsidR="00DC2CFC" w:rsidRDefault="00DC2CFC" w:rsidP="00AF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02B7" w14:textId="77777777" w:rsidR="00DC2CFC" w:rsidRDefault="00DC2CFC" w:rsidP="00AF37A3">
      <w:pPr>
        <w:spacing w:after="0" w:line="240" w:lineRule="auto"/>
      </w:pPr>
      <w:r>
        <w:separator/>
      </w:r>
    </w:p>
  </w:footnote>
  <w:footnote w:type="continuationSeparator" w:id="0">
    <w:p w14:paraId="16738443" w14:textId="77777777" w:rsidR="00DC2CFC" w:rsidRDefault="00DC2CFC" w:rsidP="00AF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2832893"/>
    <w:multiLevelType w:val="hybridMultilevel"/>
    <w:tmpl w:val="9C2A7D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36CC2"/>
    <w:multiLevelType w:val="hybridMultilevel"/>
    <w:tmpl w:val="3BF20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CC"/>
    <w:rsid w:val="00011BAA"/>
    <w:rsid w:val="00044F34"/>
    <w:rsid w:val="000658F0"/>
    <w:rsid w:val="0008122B"/>
    <w:rsid w:val="000E2C42"/>
    <w:rsid w:val="00116ED9"/>
    <w:rsid w:val="001776F5"/>
    <w:rsid w:val="00195CE1"/>
    <w:rsid w:val="001A4C1D"/>
    <w:rsid w:val="001A6843"/>
    <w:rsid w:val="001A7DBA"/>
    <w:rsid w:val="001B3A92"/>
    <w:rsid w:val="001E0F29"/>
    <w:rsid w:val="001E70FE"/>
    <w:rsid w:val="001F31B3"/>
    <w:rsid w:val="0026513B"/>
    <w:rsid w:val="0028191E"/>
    <w:rsid w:val="002872DA"/>
    <w:rsid w:val="002D49CA"/>
    <w:rsid w:val="00300A9F"/>
    <w:rsid w:val="00303422"/>
    <w:rsid w:val="00306121"/>
    <w:rsid w:val="00352DAA"/>
    <w:rsid w:val="003A7031"/>
    <w:rsid w:val="003C6D3A"/>
    <w:rsid w:val="003E11E1"/>
    <w:rsid w:val="00403100"/>
    <w:rsid w:val="00405483"/>
    <w:rsid w:val="00442D86"/>
    <w:rsid w:val="004771CE"/>
    <w:rsid w:val="00482C77"/>
    <w:rsid w:val="00482EDA"/>
    <w:rsid w:val="00493C69"/>
    <w:rsid w:val="004B0CF9"/>
    <w:rsid w:val="004F3C71"/>
    <w:rsid w:val="00517730"/>
    <w:rsid w:val="0052377F"/>
    <w:rsid w:val="005346EE"/>
    <w:rsid w:val="00572DF6"/>
    <w:rsid w:val="005C28D9"/>
    <w:rsid w:val="005C46DA"/>
    <w:rsid w:val="005C5FD7"/>
    <w:rsid w:val="005C7061"/>
    <w:rsid w:val="005D65A0"/>
    <w:rsid w:val="005F3738"/>
    <w:rsid w:val="00653735"/>
    <w:rsid w:val="00661111"/>
    <w:rsid w:val="00662D0B"/>
    <w:rsid w:val="006827B6"/>
    <w:rsid w:val="006C245A"/>
    <w:rsid w:val="00725704"/>
    <w:rsid w:val="00765F15"/>
    <w:rsid w:val="007C21CB"/>
    <w:rsid w:val="007F5F37"/>
    <w:rsid w:val="00801DA6"/>
    <w:rsid w:val="00820B9A"/>
    <w:rsid w:val="008324D0"/>
    <w:rsid w:val="008904CC"/>
    <w:rsid w:val="008C2625"/>
    <w:rsid w:val="008E5989"/>
    <w:rsid w:val="008F39D6"/>
    <w:rsid w:val="00903350"/>
    <w:rsid w:val="009139BA"/>
    <w:rsid w:val="00921FC0"/>
    <w:rsid w:val="00953FBB"/>
    <w:rsid w:val="0095733B"/>
    <w:rsid w:val="00975C0D"/>
    <w:rsid w:val="009A4D72"/>
    <w:rsid w:val="00A00D03"/>
    <w:rsid w:val="00A03363"/>
    <w:rsid w:val="00A06024"/>
    <w:rsid w:val="00A97B89"/>
    <w:rsid w:val="00AC50FE"/>
    <w:rsid w:val="00AF37A3"/>
    <w:rsid w:val="00B2073C"/>
    <w:rsid w:val="00B3688A"/>
    <w:rsid w:val="00B37763"/>
    <w:rsid w:val="00B56530"/>
    <w:rsid w:val="00B709CE"/>
    <w:rsid w:val="00BA69AC"/>
    <w:rsid w:val="00BC0BDB"/>
    <w:rsid w:val="00BF3EAE"/>
    <w:rsid w:val="00C17098"/>
    <w:rsid w:val="00C17E03"/>
    <w:rsid w:val="00C50808"/>
    <w:rsid w:val="00C51B6A"/>
    <w:rsid w:val="00C54A62"/>
    <w:rsid w:val="00C6462C"/>
    <w:rsid w:val="00C871B2"/>
    <w:rsid w:val="00CB399C"/>
    <w:rsid w:val="00CE6303"/>
    <w:rsid w:val="00D2202F"/>
    <w:rsid w:val="00D275EA"/>
    <w:rsid w:val="00D51F31"/>
    <w:rsid w:val="00D5700D"/>
    <w:rsid w:val="00D810D9"/>
    <w:rsid w:val="00D97C1A"/>
    <w:rsid w:val="00DA473A"/>
    <w:rsid w:val="00DC2CFC"/>
    <w:rsid w:val="00DD024F"/>
    <w:rsid w:val="00E252AD"/>
    <w:rsid w:val="00E351D6"/>
    <w:rsid w:val="00E36E43"/>
    <w:rsid w:val="00E7416E"/>
    <w:rsid w:val="00E77534"/>
    <w:rsid w:val="00E87149"/>
    <w:rsid w:val="00EA29E6"/>
    <w:rsid w:val="00EE3F45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496CF"/>
  <w15:docId w15:val="{D035E3D1-0BF8-4711-9623-5A3C03F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3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7A3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nhideWhenUsed/>
    <w:rsid w:val="00AF37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37A3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37A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7A3"/>
    <w:rPr>
      <w:rFonts w:ascii="Calibri" w:eastAsia="Calibri" w:hAnsi="Calibri"/>
      <w:b/>
      <w:bCs/>
      <w:lang w:eastAsia="en-US"/>
    </w:rPr>
  </w:style>
  <w:style w:type="character" w:styleId="Hyperlink">
    <w:name w:val="Hyperlink"/>
    <w:uiPriority w:val="99"/>
    <w:unhideWhenUsed/>
    <w:rsid w:val="00E351D6"/>
    <w:rPr>
      <w:color w:val="0000FF"/>
      <w:u w:val="single"/>
    </w:rPr>
  </w:style>
  <w:style w:type="paragraph" w:styleId="NoSpacing">
    <w:name w:val="No Spacing"/>
    <w:uiPriority w:val="1"/>
    <w:qFormat/>
    <w:rsid w:val="00E351D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cid:image001.png@01D6305A.D4646EF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hegarty@roscommoncoco.ie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3de60e7b-0f64-4d65-96d2-d0ee45512d39">
      <Terms xmlns="http://schemas.microsoft.com/office/infopath/2007/PartnerControls"/>
    </eDocs_DocumentTopicsTaxHTField0>
    <TaxCatchAll xmlns="e96ed09b-6b60-45ed-b1f8-96dbf9979794">
      <Value>6</Value>
      <Value>3</Value>
      <Value>1</Value>
      <Value>7</Value>
    </TaxCatchAll>
    <eDocs_SeriesSubSerie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a2cfa2cd-16a8-4535-9276-2ca10c09600c</TermId>
        </TermInfo>
      </Terms>
    </eDocs_SeriesSubSeriesTaxHTField0>
    <eDocs_Year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c08ed375-5a5c-42b6-80a6-ddad75d58a8c</TermId>
        </TermInfo>
      </Terms>
    </eDocs_YearTaxHTField0>
    <eDocs_FileStatus xmlns="http://schemas.microsoft.com/sharepoint/v3">Live</eDocs_FileStatus>
    <eDocs_FileTopic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3-002-2020</eDocs_FileName>
    <_dlc_ExpireDateSaved xmlns="http://schemas.microsoft.com/sharepoint/v3" xsi:nil="true"/>
    <_dlc_ExpireDate xmlns="http://schemas.microsoft.com/sharepoint/v3">2020-08-23T21:11:29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444a34e6-d46a-4963-abc0-5ba686b3a701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F62301BF82C644A8BFFD45CC1668154" ma:contentTypeVersion="11" ma:contentTypeDescription="Create a new document for eDocs" ma:contentTypeScope="" ma:versionID="6f146050a710560cafa500feff1813c0">
  <xsd:schema xmlns:xsd="http://www.w3.org/2001/XMLSchema" xmlns:xs="http://www.w3.org/2001/XMLSchema" xmlns:p="http://schemas.microsoft.com/office/2006/metadata/properties" xmlns:ns1="http://schemas.microsoft.com/sharepoint/v3" xmlns:ns2="3de60e7b-0f64-4d65-96d2-d0ee45512d39" xmlns:ns3="e96ed09b-6b60-45ed-b1f8-96dbf9979794" targetNamespace="http://schemas.microsoft.com/office/2006/metadata/properties" ma:root="true" ma:fieldsID="a2a847d5703c87a55e1bcdbb4c38081d" ns1:_="" ns2:_="" ns3:_="">
    <xsd:import namespace="http://schemas.microsoft.com/sharepoint/v3"/>
    <xsd:import namespace="3de60e7b-0f64-4d65-96d2-d0ee45512d39"/>
    <xsd:import namespace="e96ed09b-6b60-45ed-b1f8-96dbf997979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0e7b-0f64-4d65-96d2-d0ee45512d39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d09b-6b60-45ed-b1f8-96dbf99797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1308f-24c3-431d-8eef-c85767c7ac4e}" ma:internalName="TaxCatchAll" ma:showField="CatchAllData" ma:web="e96ed09b-6b60-45ed-b1f8-96dbf9979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C71C-FCDC-4DB4-A0C7-55BFBF8BCC39}">
  <ds:schemaRefs>
    <ds:schemaRef ds:uri="http://purl.org/dc/terms/"/>
    <ds:schemaRef ds:uri="e96ed09b-6b60-45ed-b1f8-96dbf9979794"/>
    <ds:schemaRef ds:uri="http://schemas.microsoft.com/office/2006/documentManagement/types"/>
    <ds:schemaRef ds:uri="3de60e7b-0f64-4d65-96d2-d0ee45512d39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6836F4-D17D-40A5-A204-AAF437EB1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60654-A9BE-4C73-99B5-8F214EE65FB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1518292-9181-4456-997C-01464894C6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1F5B5B-ECFF-45DB-BA3C-9680A11CA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e60e7b-0f64-4d65-96d2-d0ee45512d39"/>
    <ds:schemaRef ds:uri="e96ed09b-6b60-45ed-b1f8-96dbf9979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68A5CF-5509-430B-BEE9-C30834E6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22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urns</dc:creator>
  <cp:lastModifiedBy>Kathleen  Hegarty</cp:lastModifiedBy>
  <cp:revision>5</cp:revision>
  <cp:lastPrinted>2019-03-11T14:29:00Z</cp:lastPrinted>
  <dcterms:created xsi:type="dcterms:W3CDTF">2020-06-03T09:18:00Z</dcterms:created>
  <dcterms:modified xsi:type="dcterms:W3CDTF">2020-06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F62301BF82C644A8BFFD45CC1668154</vt:lpwstr>
  </property>
  <property fmtid="{D5CDD505-2E9C-101B-9397-08002B2CF9AE}" pid="3" name="eDocs_FileTopics">
    <vt:lpwstr>6;#Administration|69de52f0-4635-46fd-ab40-afe2eb3f944d</vt:lpwstr>
  </property>
  <property fmtid="{D5CDD505-2E9C-101B-9397-08002B2CF9AE}" pid="4" name="eDocs_Year">
    <vt:lpwstr>7;#2020|c08ed375-5a5c-42b6-80a6-ddad75d58a8c</vt:lpwstr>
  </property>
  <property fmtid="{D5CDD505-2E9C-101B-9397-08002B2CF9AE}" pid="5" name="eDocs_SeriesSubSeries">
    <vt:lpwstr>3;#003|a2cfa2cd-16a8-4535-9276-2ca10c09600c</vt:lpwstr>
  </property>
  <property fmtid="{D5CDD505-2E9C-101B-9397-08002B2CF9AE}" pid="6" name="eDocs_SecurityClassificationTaxHTField0">
    <vt:lpwstr>Unclassified|633aad03-fabf-442b-85c7-8209b03da9f6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633aad03-fabf-442b-85c7-8209b03da9f6</vt:lpwstr>
  </property>
  <property fmtid="{D5CDD505-2E9C-101B-9397-08002B2CF9AE}" pid="10" name="eDocs_DocumentTopics">
    <vt:lpwstr/>
  </property>
</Properties>
</file>